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FA9AD" w14:textId="294DC155" w:rsidR="00A929DB" w:rsidRPr="00361FC6" w:rsidRDefault="00346ED2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VNITŘNÍ </w:t>
      </w:r>
      <w:r w:rsidR="00361FC6">
        <w:rPr>
          <w:b/>
          <w:sz w:val="48"/>
          <w:szCs w:val="48"/>
          <w:u w:val="single"/>
        </w:rPr>
        <w:t xml:space="preserve">A PROVOZNÍ </w:t>
      </w:r>
      <w:r>
        <w:rPr>
          <w:b/>
          <w:sz w:val="48"/>
          <w:szCs w:val="48"/>
          <w:u w:val="single"/>
        </w:rPr>
        <w:t>PŘEDPISY MŠ LOUČEŇ</w:t>
      </w:r>
    </w:p>
    <w:p w14:paraId="44CD1D13" w14:textId="77777777" w:rsidR="00A929DB" w:rsidRPr="00205DF6" w:rsidRDefault="00A929DB" w:rsidP="00093832">
      <w:pPr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Předškolní vzdělávání</w:t>
      </w:r>
    </w:p>
    <w:p w14:paraId="0BE149D5" w14:textId="77777777" w:rsidR="00A929DB" w:rsidRPr="001E6E7A" w:rsidRDefault="00A929DB" w:rsidP="00093832">
      <w:p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Podporuje zdravý tělesný, psychický a sociální vývoj dítěte a vytváří optimální podmínky pro jeho individuální osobnostní rozvoj. Předškolní vzdělávání smysluplně obohacuje denní program dítěte a poskytuje mu odbornou péči. Usnadňuje dítěti jeho další životní a vzdělávací cestu. Maximálně podporuje jeho individuální rozvojové možnosti.</w:t>
      </w:r>
    </w:p>
    <w:p w14:paraId="5CDA2161" w14:textId="77777777" w:rsidR="00A929DB" w:rsidRDefault="00A929DB" w:rsidP="00093832">
      <w:pPr>
        <w:jc w:val="both"/>
        <w:rPr>
          <w:sz w:val="24"/>
          <w:szCs w:val="24"/>
        </w:rPr>
      </w:pPr>
    </w:p>
    <w:p w14:paraId="373F7E80" w14:textId="77777777" w:rsidR="00A929DB" w:rsidRPr="00205DF6" w:rsidRDefault="00A929DB" w:rsidP="00093832">
      <w:pPr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Podmínky přijetí dítěte do mateřské školy</w:t>
      </w:r>
    </w:p>
    <w:p w14:paraId="19E4BC6F" w14:textId="7EB00878" w:rsidR="00A929DB" w:rsidRPr="00361FC6" w:rsidRDefault="00361FC6" w:rsidP="00361FC6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A929DB" w:rsidRPr="00361FC6">
        <w:rPr>
          <w:sz w:val="28"/>
          <w:szCs w:val="28"/>
        </w:rPr>
        <w:t xml:space="preserve">ápis </w:t>
      </w:r>
      <w:r w:rsidR="0053542A" w:rsidRPr="00361FC6">
        <w:rPr>
          <w:sz w:val="28"/>
          <w:szCs w:val="28"/>
        </w:rPr>
        <w:t xml:space="preserve">do mateřské školy na </w:t>
      </w:r>
      <w:r w:rsidR="00053D78" w:rsidRPr="00361FC6">
        <w:rPr>
          <w:sz w:val="28"/>
          <w:szCs w:val="28"/>
        </w:rPr>
        <w:t xml:space="preserve">následující školní rok probíhá </w:t>
      </w:r>
      <w:r w:rsidRPr="00361FC6">
        <w:rPr>
          <w:sz w:val="28"/>
          <w:szCs w:val="28"/>
        </w:rPr>
        <w:t xml:space="preserve">vždy </w:t>
      </w:r>
      <w:r w:rsidR="00053D78" w:rsidRPr="00361FC6">
        <w:rPr>
          <w:sz w:val="28"/>
          <w:szCs w:val="28"/>
        </w:rPr>
        <w:t>od 2. května do 16. května</w:t>
      </w:r>
      <w:r w:rsidR="00A929DB" w:rsidRPr="00361FC6">
        <w:rPr>
          <w:sz w:val="28"/>
          <w:szCs w:val="28"/>
        </w:rPr>
        <w:t xml:space="preserve"> v tom kalendářním roce, ve kterém následující školní rok začíná</w:t>
      </w:r>
      <w:r>
        <w:rPr>
          <w:sz w:val="28"/>
          <w:szCs w:val="28"/>
        </w:rPr>
        <w:t>. T</w:t>
      </w:r>
      <w:r w:rsidRPr="00361FC6">
        <w:rPr>
          <w:sz w:val="28"/>
          <w:szCs w:val="28"/>
        </w:rPr>
        <w:t>ermín stanoví</w:t>
      </w:r>
      <w:r w:rsidR="00053D78" w:rsidRPr="00361FC6">
        <w:rPr>
          <w:sz w:val="28"/>
          <w:szCs w:val="28"/>
        </w:rPr>
        <w:t xml:space="preserve"> </w:t>
      </w:r>
      <w:r w:rsidRPr="00361FC6">
        <w:rPr>
          <w:sz w:val="28"/>
          <w:szCs w:val="28"/>
        </w:rPr>
        <w:t xml:space="preserve">vedoucí </w:t>
      </w:r>
      <w:r w:rsidR="00053D78" w:rsidRPr="00361FC6">
        <w:rPr>
          <w:sz w:val="28"/>
          <w:szCs w:val="28"/>
        </w:rPr>
        <w:t>mateřské školy po dohodě</w:t>
      </w:r>
      <w:r w:rsidRPr="00361FC6">
        <w:rPr>
          <w:sz w:val="28"/>
          <w:szCs w:val="28"/>
        </w:rPr>
        <w:t xml:space="preserve"> s ředitelem ZŠ a zřizovatelem a zveřejní jej na webových stránkách</w:t>
      </w:r>
      <w:r>
        <w:rPr>
          <w:sz w:val="28"/>
          <w:szCs w:val="28"/>
        </w:rPr>
        <w:t>.</w:t>
      </w:r>
    </w:p>
    <w:p w14:paraId="771DB02F" w14:textId="57C63787" w:rsidR="00A929DB" w:rsidRPr="00361FC6" w:rsidRDefault="00361FC6" w:rsidP="00361FC6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A929DB" w:rsidRPr="00361FC6">
        <w:rPr>
          <w:sz w:val="28"/>
          <w:szCs w:val="28"/>
        </w:rPr>
        <w:t xml:space="preserve">ítě </w:t>
      </w:r>
      <w:r w:rsidR="0053542A" w:rsidRPr="00361FC6">
        <w:rPr>
          <w:sz w:val="28"/>
          <w:szCs w:val="28"/>
        </w:rPr>
        <w:t>do mateřské školy přijímá na základ</w:t>
      </w:r>
      <w:r w:rsidRPr="00361FC6">
        <w:rPr>
          <w:sz w:val="28"/>
          <w:szCs w:val="28"/>
        </w:rPr>
        <w:t>ě žádosti rodičů ředitel školy - p</w:t>
      </w:r>
      <w:r w:rsidR="0053542A" w:rsidRPr="00361FC6">
        <w:rPr>
          <w:sz w:val="28"/>
          <w:szCs w:val="28"/>
        </w:rPr>
        <w:t>řihlášku dítěte do mateřské školy si rodiče vyzvednou v urč</w:t>
      </w:r>
      <w:r>
        <w:rPr>
          <w:sz w:val="28"/>
          <w:szCs w:val="28"/>
        </w:rPr>
        <w:t>eném termínu v mateřské škole. P</w:t>
      </w:r>
      <w:r w:rsidR="0053542A" w:rsidRPr="00361FC6">
        <w:rPr>
          <w:sz w:val="28"/>
          <w:szCs w:val="28"/>
        </w:rPr>
        <w:t xml:space="preserve">o ukončení zápisu obdrží rodiče rozhodnutí o přijetí dítěte do mateřské </w:t>
      </w:r>
      <w:r w:rsidRPr="00361FC6">
        <w:rPr>
          <w:sz w:val="28"/>
          <w:szCs w:val="28"/>
        </w:rPr>
        <w:t>školy, které vydá ředitel školy</w:t>
      </w:r>
    </w:p>
    <w:p w14:paraId="48FCEE50" w14:textId="38428A03" w:rsidR="0053542A" w:rsidRPr="00361FC6" w:rsidRDefault="00361FC6" w:rsidP="00361FC6">
      <w:p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53542A" w:rsidRPr="00361FC6">
        <w:rPr>
          <w:sz w:val="28"/>
          <w:szCs w:val="28"/>
        </w:rPr>
        <w:t>ateřská škola může přijmout pouze dítě, které se podrobilo stanoveným pravidelným očkováním, má doklad, že je proti nákaze imunní nebo se nemůže očkováním podrobit pro trvalou kontraindika</w:t>
      </w:r>
      <w:r w:rsidRPr="00361FC6">
        <w:rPr>
          <w:sz w:val="28"/>
          <w:szCs w:val="28"/>
        </w:rPr>
        <w:t>ci (doporučení dětského lékaře)</w:t>
      </w:r>
      <w:r>
        <w:rPr>
          <w:sz w:val="28"/>
          <w:szCs w:val="28"/>
        </w:rPr>
        <w:t>.</w:t>
      </w:r>
    </w:p>
    <w:p w14:paraId="2A4F5AFD" w14:textId="0CD73CC2" w:rsidR="0053542A" w:rsidRPr="00361FC6" w:rsidRDefault="00361FC6" w:rsidP="00361FC6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53542A" w:rsidRPr="00361FC6">
        <w:rPr>
          <w:sz w:val="28"/>
          <w:szCs w:val="28"/>
        </w:rPr>
        <w:t>o přihlášení dítěte do mateřské školy</w:t>
      </w:r>
      <w:r>
        <w:rPr>
          <w:sz w:val="28"/>
          <w:szCs w:val="28"/>
        </w:rPr>
        <w:t xml:space="preserve"> je dítěti</w:t>
      </w:r>
      <w:r w:rsidRPr="00361FC6">
        <w:rPr>
          <w:sz w:val="28"/>
          <w:szCs w:val="28"/>
        </w:rPr>
        <w:t xml:space="preserve"> založen evidenční list</w:t>
      </w:r>
      <w:r>
        <w:rPr>
          <w:sz w:val="28"/>
          <w:szCs w:val="28"/>
        </w:rPr>
        <w:t>.</w:t>
      </w:r>
    </w:p>
    <w:p w14:paraId="33755612" w14:textId="77777777" w:rsidR="00617AC2" w:rsidRDefault="00617AC2" w:rsidP="00617AC2">
      <w:pPr>
        <w:jc w:val="both"/>
        <w:rPr>
          <w:sz w:val="28"/>
          <w:szCs w:val="28"/>
        </w:rPr>
      </w:pPr>
    </w:p>
    <w:p w14:paraId="0A5DE483" w14:textId="77777777" w:rsidR="00617AC2" w:rsidRPr="00205DF6" w:rsidRDefault="00617AC2" w:rsidP="00617AC2">
      <w:pPr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Kapacita školy</w:t>
      </w:r>
    </w:p>
    <w:p w14:paraId="4F14216C" w14:textId="77777777" w:rsidR="00617AC2" w:rsidRPr="001E6E7A" w:rsidRDefault="00617AC2" w:rsidP="00617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pacita mateřské školy je 75 </w:t>
      </w:r>
      <w:r w:rsidRPr="001E6E7A">
        <w:rPr>
          <w:sz w:val="28"/>
          <w:szCs w:val="28"/>
        </w:rPr>
        <w:t xml:space="preserve">dětí. </w:t>
      </w:r>
      <w:r>
        <w:rPr>
          <w:sz w:val="28"/>
          <w:szCs w:val="28"/>
        </w:rPr>
        <w:t>Děti jsou rozděleny do 3 pavilonů.</w:t>
      </w:r>
    </w:p>
    <w:p w14:paraId="5253100A" w14:textId="77777777" w:rsidR="00617AC2" w:rsidRPr="001E6E7A" w:rsidRDefault="00617AC2" w:rsidP="00361FC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 pavilon ŽLUTÁ</w:t>
      </w:r>
      <w:r w:rsidRPr="001E6E7A">
        <w:rPr>
          <w:sz w:val="28"/>
          <w:szCs w:val="28"/>
        </w:rPr>
        <w:t xml:space="preserve"> </w:t>
      </w:r>
      <w:r>
        <w:rPr>
          <w:sz w:val="28"/>
          <w:szCs w:val="28"/>
        </w:rPr>
        <w:t>(Myšky)</w:t>
      </w:r>
      <w:r w:rsidRPr="001E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7 </w:t>
      </w:r>
      <w:r w:rsidRPr="001E6E7A">
        <w:rPr>
          <w:sz w:val="28"/>
          <w:szCs w:val="28"/>
        </w:rPr>
        <w:t>dětí</w:t>
      </w:r>
    </w:p>
    <w:p w14:paraId="579B275F" w14:textId="77777777" w:rsidR="00617AC2" w:rsidRPr="001E6E7A" w:rsidRDefault="00617AC2" w:rsidP="00361FC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pavilon ZELENÁ (Sovičky) – 24 </w:t>
      </w:r>
      <w:r w:rsidRPr="001E6E7A">
        <w:rPr>
          <w:sz w:val="28"/>
          <w:szCs w:val="28"/>
        </w:rPr>
        <w:t>dětí</w:t>
      </w:r>
    </w:p>
    <w:p w14:paraId="76425C3F" w14:textId="77777777" w:rsidR="00617AC2" w:rsidRPr="001E6E7A" w:rsidRDefault="00617AC2" w:rsidP="00361FC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3. pavilon ORANŽOVÁ (Opičky) – 22</w:t>
      </w:r>
      <w:r w:rsidRPr="001E6E7A">
        <w:rPr>
          <w:sz w:val="28"/>
          <w:szCs w:val="28"/>
        </w:rPr>
        <w:t xml:space="preserve"> dětí</w:t>
      </w:r>
    </w:p>
    <w:p w14:paraId="6AD9DCF0" w14:textId="77777777" w:rsidR="00617AC2" w:rsidRDefault="00617AC2" w:rsidP="00617AC2">
      <w:p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Mateřská škola je od 1.1.1994 právním subjektem. Zřizovatelem školy je městys Loučeň, který poskytuje finanční prostředky na provoz školy. Rodiče přispívají na provozní náklady ve formě školného.</w:t>
      </w:r>
    </w:p>
    <w:p w14:paraId="4528AD31" w14:textId="77777777" w:rsidR="00361FC6" w:rsidRDefault="00361FC6" w:rsidP="00617AC2">
      <w:pPr>
        <w:jc w:val="both"/>
        <w:rPr>
          <w:sz w:val="28"/>
          <w:szCs w:val="28"/>
        </w:rPr>
      </w:pPr>
    </w:p>
    <w:p w14:paraId="116248E8" w14:textId="77777777" w:rsidR="00361FC6" w:rsidRPr="00205DF6" w:rsidRDefault="00361FC6" w:rsidP="00361FC6">
      <w:pPr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Evidence dětí v mateřské škole</w:t>
      </w:r>
    </w:p>
    <w:p w14:paraId="0293AFF2" w14:textId="77777777" w:rsidR="00361FC6" w:rsidRPr="001E6E7A" w:rsidRDefault="00361FC6" w:rsidP="00361FC6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při nástupu do mateřské školy je dítěti založen evidenční list, kde rodiče pravidelně aktualizují telefonické spojení, zdravotní pojišťovnu, adresu atd.</w:t>
      </w:r>
    </w:p>
    <w:p w14:paraId="76D18B36" w14:textId="044E8B7B" w:rsidR="00361FC6" w:rsidRPr="001E6E7A" w:rsidRDefault="00361FC6" w:rsidP="00361FC6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E6E7A">
        <w:rPr>
          <w:b/>
          <w:sz w:val="28"/>
          <w:szCs w:val="28"/>
        </w:rPr>
        <w:t>rodiče jsou povin</w:t>
      </w:r>
      <w:r>
        <w:rPr>
          <w:b/>
          <w:sz w:val="28"/>
          <w:szCs w:val="28"/>
        </w:rPr>
        <w:t>ni</w:t>
      </w:r>
      <w:r w:rsidRPr="001E6E7A">
        <w:rPr>
          <w:b/>
          <w:sz w:val="28"/>
          <w:szCs w:val="28"/>
        </w:rPr>
        <w:t xml:space="preserve"> nahlásit každou změnu</w:t>
      </w:r>
      <w:r w:rsidRPr="001E6E7A">
        <w:rPr>
          <w:sz w:val="28"/>
          <w:szCs w:val="28"/>
        </w:rPr>
        <w:t xml:space="preserve"> ve výše uvedených údajích (zejména místo trvalého pobytu a telefonní číslo).</w:t>
      </w:r>
    </w:p>
    <w:p w14:paraId="5FD68E94" w14:textId="77777777" w:rsidR="00361FC6" w:rsidRPr="001E6E7A" w:rsidRDefault="00361FC6" w:rsidP="00361FC6">
      <w:p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Informace o dětech jsou důsledně využívány pouze pro vnitřní potřebu mateřské školy, oprávněné orgány statní správa a samosprávy a pro potřeby uplatnění zákona č. 106/1999 Sb. o svobodném přístupu k informacím.</w:t>
      </w:r>
    </w:p>
    <w:p w14:paraId="42FDCD5C" w14:textId="77777777" w:rsidR="00617AC2" w:rsidRDefault="00617AC2" w:rsidP="00617AC2">
      <w:pPr>
        <w:jc w:val="both"/>
        <w:rPr>
          <w:sz w:val="24"/>
          <w:szCs w:val="24"/>
        </w:rPr>
      </w:pPr>
    </w:p>
    <w:p w14:paraId="1DBC2B19" w14:textId="77777777" w:rsidR="00617AC2" w:rsidRPr="00205DF6" w:rsidRDefault="00617AC2" w:rsidP="00617AC2">
      <w:pPr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Omlouvání dětí</w:t>
      </w:r>
    </w:p>
    <w:p w14:paraId="56CE2E67" w14:textId="77777777" w:rsidR="00617AC2" w:rsidRPr="001E6E7A" w:rsidRDefault="00617AC2" w:rsidP="00617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mlouvání dětí probíhá do 8:00 telefonicky nebo formou SMS na mobilní telefon MŠ. </w:t>
      </w:r>
      <w:r w:rsidRPr="001E6E7A">
        <w:rPr>
          <w:sz w:val="28"/>
          <w:szCs w:val="28"/>
        </w:rPr>
        <w:t xml:space="preserve">Rodiče dítěte </w:t>
      </w:r>
      <w:r>
        <w:rPr>
          <w:sz w:val="28"/>
          <w:szCs w:val="28"/>
        </w:rPr>
        <w:t xml:space="preserve">jsou povinni oznámit </w:t>
      </w:r>
      <w:r w:rsidRPr="001E6E7A">
        <w:rPr>
          <w:sz w:val="28"/>
          <w:szCs w:val="28"/>
        </w:rPr>
        <w:t>učitelce předem známou nepřítomnost dítěte v mateřské škole. Onemocní-li dítě během dne v mateřské škole, budou rodiče neprodleně informováni a podle svých možností si dítě co nejdříve vyzvednou.</w:t>
      </w:r>
    </w:p>
    <w:p w14:paraId="3ED71AD5" w14:textId="77777777" w:rsidR="00617AC2" w:rsidRPr="001E6E7A" w:rsidRDefault="00617AC2" w:rsidP="00617AC2">
      <w:pPr>
        <w:spacing w:after="200" w:line="276" w:lineRule="auto"/>
        <w:jc w:val="both"/>
        <w:rPr>
          <w:sz w:val="28"/>
          <w:szCs w:val="28"/>
        </w:rPr>
      </w:pPr>
      <w:r w:rsidRPr="001E6E7A">
        <w:rPr>
          <w:sz w:val="28"/>
          <w:szCs w:val="28"/>
        </w:rPr>
        <w:t xml:space="preserve">Předškolní děti a děti s odkladem povinné školní docházky mají předškolní vzdělávání povinné. Rodiče jsou proto povinni nahlásit nepřítomnost dítěte na </w:t>
      </w:r>
      <w:r>
        <w:rPr>
          <w:sz w:val="28"/>
          <w:szCs w:val="28"/>
        </w:rPr>
        <w:t>vzdělávání do</w:t>
      </w:r>
      <w:r w:rsidRPr="001E6E7A">
        <w:rPr>
          <w:sz w:val="28"/>
          <w:szCs w:val="28"/>
        </w:rPr>
        <w:t xml:space="preserve"> 3 dnů od začátku nepřítomnosti dítěte. Omluvný list s odůvodněním nepřítomnosti na předškolním vzdělávání je zákonný zástupce povinný předložit bezprostředně po návratu dítěte do mateřské školy.</w:t>
      </w:r>
    </w:p>
    <w:p w14:paraId="5D2D290E" w14:textId="77777777" w:rsidR="00617AC2" w:rsidRPr="001E6E7A" w:rsidRDefault="00617AC2" w:rsidP="00617AC2">
      <w:pPr>
        <w:spacing w:after="200" w:line="276" w:lineRule="auto"/>
        <w:jc w:val="both"/>
        <w:rPr>
          <w:sz w:val="28"/>
          <w:szCs w:val="28"/>
        </w:rPr>
      </w:pPr>
    </w:p>
    <w:p w14:paraId="288CE976" w14:textId="77777777" w:rsidR="00617AC2" w:rsidRPr="00205DF6" w:rsidRDefault="00617AC2" w:rsidP="00617AC2">
      <w:pPr>
        <w:spacing w:after="200" w:line="276" w:lineRule="auto"/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Ukončení docházky</w:t>
      </w:r>
    </w:p>
    <w:p w14:paraId="40E51282" w14:textId="77777777" w:rsidR="00617AC2" w:rsidRPr="001E6E7A" w:rsidRDefault="00617AC2" w:rsidP="00617AC2">
      <w:pPr>
        <w:spacing w:after="200" w:line="276" w:lineRule="auto"/>
        <w:jc w:val="both"/>
        <w:rPr>
          <w:sz w:val="28"/>
          <w:szCs w:val="28"/>
        </w:rPr>
      </w:pPr>
      <w:r w:rsidRPr="001E6E7A">
        <w:rPr>
          <w:sz w:val="28"/>
          <w:szCs w:val="28"/>
        </w:rPr>
        <w:t>Ředitel školy může ukončit docházku dítěte do mateřské školy po předchozím upozornění zá</w:t>
      </w:r>
      <w:r>
        <w:rPr>
          <w:sz w:val="28"/>
          <w:szCs w:val="28"/>
        </w:rPr>
        <w:t>konnému zástupci dítěte pokud</w:t>
      </w:r>
      <w:r w:rsidRPr="001E6E7A">
        <w:rPr>
          <w:sz w:val="28"/>
          <w:szCs w:val="28"/>
        </w:rPr>
        <w:t>:</w:t>
      </w:r>
    </w:p>
    <w:p w14:paraId="2F03D95F" w14:textId="77777777" w:rsidR="00617AC2" w:rsidRPr="001E6E7A" w:rsidRDefault="00617AC2" w:rsidP="00361FC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E6E7A">
        <w:rPr>
          <w:sz w:val="28"/>
          <w:szCs w:val="28"/>
        </w:rPr>
        <w:t>dítě se bez omluvy zákonným zástupcem nepřetržitě neúčastní předškolního vzdělávání po dobu delší než 2 týdny</w:t>
      </w:r>
    </w:p>
    <w:p w14:paraId="41B6EAAD" w14:textId="77777777" w:rsidR="00617AC2" w:rsidRPr="001E6E7A" w:rsidRDefault="00617AC2" w:rsidP="00361FC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E6E7A">
        <w:rPr>
          <w:sz w:val="28"/>
          <w:szCs w:val="28"/>
        </w:rPr>
        <w:t>zákonný zástupce závažným způsobem opakovaně narušuje provoz MŠ</w:t>
      </w:r>
    </w:p>
    <w:p w14:paraId="2155CE89" w14:textId="77777777" w:rsidR="00617AC2" w:rsidRPr="001E6E7A" w:rsidRDefault="00617AC2" w:rsidP="00361FC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E6E7A">
        <w:rPr>
          <w:sz w:val="28"/>
          <w:szCs w:val="28"/>
        </w:rPr>
        <w:t>ukončení doporučí ve zkušebním období lékař nebo školské poradenské zařízení</w:t>
      </w:r>
    </w:p>
    <w:p w14:paraId="73E10F85" w14:textId="77777777" w:rsidR="00617AC2" w:rsidRDefault="00617AC2" w:rsidP="00361FC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1E6E7A">
        <w:rPr>
          <w:sz w:val="28"/>
          <w:szCs w:val="28"/>
        </w:rPr>
        <w:lastRenderedPageBreak/>
        <w:t>zákonný zástupce opakovaně neuhradí úplatu za předškolní vzdělávání v MŠ, nebo úplatu za školní stravování (§123) ve stanoveném termínu, nebo nedohodne s ředitelem jiný termín úhrady</w:t>
      </w:r>
    </w:p>
    <w:p w14:paraId="1C1D5289" w14:textId="77777777" w:rsidR="00617AC2" w:rsidRPr="00205DF6" w:rsidRDefault="00617AC2" w:rsidP="00617AC2">
      <w:pPr>
        <w:spacing w:after="200" w:line="276" w:lineRule="auto"/>
        <w:jc w:val="both"/>
        <w:rPr>
          <w:b/>
          <w:sz w:val="36"/>
          <w:szCs w:val="36"/>
          <w:u w:val="single"/>
        </w:rPr>
      </w:pPr>
    </w:p>
    <w:p w14:paraId="2BF416EE" w14:textId="55EEC3D4" w:rsidR="00617AC2" w:rsidRPr="00205DF6" w:rsidRDefault="00617AC2" w:rsidP="00617AC2">
      <w:pPr>
        <w:spacing w:after="200" w:line="276" w:lineRule="auto"/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Přerušení provozu mateřské školy</w:t>
      </w:r>
    </w:p>
    <w:p w14:paraId="4E20750A" w14:textId="77777777" w:rsidR="00617AC2" w:rsidRPr="001E6E7A" w:rsidRDefault="00617AC2" w:rsidP="00617AC2">
      <w:pPr>
        <w:spacing w:after="200" w:line="276" w:lineRule="auto"/>
        <w:jc w:val="both"/>
        <w:rPr>
          <w:sz w:val="28"/>
          <w:szCs w:val="28"/>
        </w:rPr>
      </w:pPr>
      <w:r w:rsidRPr="001E6E7A">
        <w:rPr>
          <w:sz w:val="28"/>
          <w:szCs w:val="28"/>
        </w:rPr>
        <w:t>Provoz mateřské školy se o prázdninách přerušuje po dohodě se zřizovatelem nejméně na 4 týdny. Rodiče jsou vždy seznámeni s uzavřením školy dva měsíce dopředu.</w:t>
      </w:r>
    </w:p>
    <w:p w14:paraId="41627347" w14:textId="77777777" w:rsidR="0053542A" w:rsidRDefault="0053542A" w:rsidP="00093832">
      <w:pPr>
        <w:jc w:val="both"/>
        <w:rPr>
          <w:sz w:val="24"/>
          <w:szCs w:val="24"/>
        </w:rPr>
      </w:pPr>
    </w:p>
    <w:p w14:paraId="78ED3CB0" w14:textId="77777777" w:rsidR="0053542A" w:rsidRPr="00205DF6" w:rsidRDefault="0053542A" w:rsidP="00093832">
      <w:pPr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Platby v mateřské škole</w:t>
      </w:r>
    </w:p>
    <w:p w14:paraId="403E1A3B" w14:textId="77777777" w:rsidR="0053542A" w:rsidRPr="001E6E7A" w:rsidRDefault="0053542A" w:rsidP="00093832">
      <w:p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Podle zákona č. 82/2015 Sb., zákona č. 178/2016 Sb. A vyhlášky 472/2011 Sb. O předškolním vzdělávání, je stanoveno:</w:t>
      </w:r>
    </w:p>
    <w:p w14:paraId="298131A9" w14:textId="77777777" w:rsidR="0053542A" w:rsidRPr="001E6E7A" w:rsidRDefault="00357CC2" w:rsidP="00361FC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děti, které chodí do posledního ročníku mateřské školy a děti s odkladem povinné školní docházky mají předškolní vzdělávání bezúplatné</w:t>
      </w:r>
    </w:p>
    <w:p w14:paraId="5C5AED45" w14:textId="77777777" w:rsidR="00357CC2" w:rsidRPr="001E6E7A" w:rsidRDefault="00357CC2" w:rsidP="00361FC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1E6E7A">
        <w:rPr>
          <w:sz w:val="28"/>
          <w:szCs w:val="28"/>
        </w:rPr>
        <w:t xml:space="preserve">úplata za předškolní vzdělávání je stanovena ředitelem školy na </w:t>
      </w:r>
      <w:r w:rsidRPr="001E6E7A">
        <w:rPr>
          <w:b/>
          <w:sz w:val="28"/>
          <w:szCs w:val="28"/>
        </w:rPr>
        <w:t>300,-Kč</w:t>
      </w:r>
      <w:r w:rsidR="00DE1363">
        <w:rPr>
          <w:sz w:val="28"/>
          <w:szCs w:val="28"/>
        </w:rPr>
        <w:t xml:space="preserve">/ za měsíc </w:t>
      </w:r>
      <w:r w:rsidRPr="001E6E7A">
        <w:rPr>
          <w:sz w:val="28"/>
          <w:szCs w:val="28"/>
        </w:rPr>
        <w:t>(vyhláška č. 14, § 6, odst. 2) pro děti s celodenní docházkou</w:t>
      </w:r>
    </w:p>
    <w:p w14:paraId="274D57D8" w14:textId="77777777" w:rsidR="00357CC2" w:rsidRPr="001E6E7A" w:rsidRDefault="00357CC2" w:rsidP="00361FC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osvobozen od úplaty bude zákonný zástupce, který pobírá sociální příplatek, nebo fyzická osoba, která o dítě pečuje a pobírá dávky pěstounské péče (vyhláška č. 14, §6, odst. 3)</w:t>
      </w:r>
    </w:p>
    <w:p w14:paraId="5D2FC2E6" w14:textId="77777777" w:rsidR="00357CC2" w:rsidRPr="001E6E7A" w:rsidRDefault="00357CC2" w:rsidP="00361FC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o osvobození v konkrétních případech rozhoduje ředitel školy (školský zákon, §164, odst. a)</w:t>
      </w:r>
    </w:p>
    <w:p w14:paraId="0C54CBB2" w14:textId="77777777" w:rsidR="00357CC2" w:rsidRPr="001E6E7A" w:rsidRDefault="00357CC2" w:rsidP="00361FC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1E6E7A">
        <w:rPr>
          <w:sz w:val="28"/>
          <w:szCs w:val="28"/>
        </w:rPr>
        <w:t xml:space="preserve">platba v hotovosti v mateřské škole v termínu do 15. </w:t>
      </w:r>
      <w:r w:rsidR="005F6D8D">
        <w:rPr>
          <w:sz w:val="28"/>
          <w:szCs w:val="28"/>
        </w:rPr>
        <w:t>dne kalendářního měsíce</w:t>
      </w:r>
      <w:r w:rsidR="00EE41F5">
        <w:rPr>
          <w:sz w:val="28"/>
          <w:szCs w:val="28"/>
        </w:rPr>
        <w:t>,</w:t>
      </w:r>
      <w:r w:rsidR="005F6D8D">
        <w:rPr>
          <w:sz w:val="28"/>
          <w:szCs w:val="28"/>
        </w:rPr>
        <w:t xml:space="preserve"> na který</w:t>
      </w:r>
      <w:r w:rsidRPr="001E6E7A">
        <w:rPr>
          <w:sz w:val="28"/>
          <w:szCs w:val="28"/>
        </w:rPr>
        <w:t xml:space="preserve"> je určena (i v době nepřítomnosti dítěte v mateřské škole). Z vážných důvodů lze dohodnout s vedoucí učitelkou i jiný termín.</w:t>
      </w:r>
    </w:p>
    <w:p w14:paraId="2C1732D9" w14:textId="77777777" w:rsidR="00357CC2" w:rsidRPr="001E6E7A" w:rsidRDefault="00053D78" w:rsidP="00361FC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1E6E7A">
        <w:rPr>
          <w:sz w:val="28"/>
          <w:szCs w:val="28"/>
        </w:rPr>
        <w:t xml:space="preserve">úplata za předškolní vzdělávání a stravování dítěte v mateřské škole jsou platby, které jsou pro rodiče povinné a jsou nedílnou součástí rozpočtu mateřské školy. </w:t>
      </w:r>
      <w:r w:rsidRPr="001E6E7A">
        <w:rPr>
          <w:b/>
          <w:sz w:val="28"/>
          <w:szCs w:val="28"/>
        </w:rPr>
        <w:t xml:space="preserve">Opakované neuhrazení těchto plateb v mateřské škole je považováno za závažné porušení provozu mateřské školy a v konečném důsledku může být důvodem pro ukončení docházky dítěte do mateřské školy </w:t>
      </w:r>
      <w:r w:rsidRPr="001E6E7A">
        <w:rPr>
          <w:sz w:val="28"/>
          <w:szCs w:val="28"/>
        </w:rPr>
        <w:t>(zákon č. 178/2016 Sb. Školský zákon).</w:t>
      </w:r>
    </w:p>
    <w:p w14:paraId="1367C6E3" w14:textId="77777777" w:rsidR="002931DD" w:rsidRPr="00205DF6" w:rsidRDefault="002931DD" w:rsidP="00093832">
      <w:pPr>
        <w:jc w:val="both"/>
        <w:rPr>
          <w:b/>
          <w:sz w:val="36"/>
          <w:szCs w:val="36"/>
          <w:u w:val="single"/>
        </w:rPr>
      </w:pPr>
    </w:p>
    <w:p w14:paraId="0F45BA40" w14:textId="77777777" w:rsidR="002931DD" w:rsidRPr="00205DF6" w:rsidRDefault="002931DD" w:rsidP="00093832">
      <w:pPr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lastRenderedPageBreak/>
        <w:t>Zdravotní péče v mateřské škole</w:t>
      </w:r>
    </w:p>
    <w:p w14:paraId="0106DD2E" w14:textId="77777777" w:rsidR="002931DD" w:rsidRPr="001E6E7A" w:rsidRDefault="002931DD" w:rsidP="00093832">
      <w:p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Do mateřské školy patří pouze zcela zdravé dítě. Paní učitelky mají právo v zájmu zachování zdraví ostatních dětí nepřijmout dítě s nachlazením či jiným infekčním onemocněním. Rodiče jsou povinni hlásit výskyt infekčního onemocnění v rodině a veškeré údaje o zdraví dítěte. V mateřské škole s dětmi provádíme stomatologickou péči – čištění zubů.</w:t>
      </w:r>
    </w:p>
    <w:p w14:paraId="1B99A843" w14:textId="77777777" w:rsidR="001E6E7A" w:rsidRDefault="001E6E7A" w:rsidP="00093832">
      <w:pPr>
        <w:jc w:val="both"/>
        <w:rPr>
          <w:b/>
          <w:sz w:val="36"/>
          <w:szCs w:val="36"/>
          <w:u w:val="single"/>
        </w:rPr>
      </w:pPr>
    </w:p>
    <w:p w14:paraId="70D8C810" w14:textId="77777777" w:rsidR="002931DD" w:rsidRPr="00205DF6" w:rsidRDefault="002931DD" w:rsidP="00093832">
      <w:pPr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Provoz, péče o zdraví a bezpečnost dětí</w:t>
      </w:r>
    </w:p>
    <w:p w14:paraId="477FF0B8" w14:textId="5230C550" w:rsidR="002931DD" w:rsidRDefault="002364EA" w:rsidP="00093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ní provoz je zajištěn od </w:t>
      </w:r>
      <w:r>
        <w:rPr>
          <w:b/>
          <w:sz w:val="28"/>
          <w:szCs w:val="28"/>
        </w:rPr>
        <w:t>6:00 do 16:30</w:t>
      </w:r>
      <w:r>
        <w:rPr>
          <w:sz w:val="28"/>
          <w:szCs w:val="28"/>
        </w:rPr>
        <w:t xml:space="preserve">. </w:t>
      </w:r>
      <w:r w:rsidR="002931DD" w:rsidRPr="001E6E7A">
        <w:rPr>
          <w:sz w:val="28"/>
          <w:szCs w:val="28"/>
        </w:rPr>
        <w:t>Učitelka dohodne se zákonným zástupcem dítěte délku pobytu v mateřské škole</w:t>
      </w:r>
      <w:r w:rsidR="008513A6" w:rsidRPr="001E6E7A">
        <w:rPr>
          <w:sz w:val="28"/>
          <w:szCs w:val="28"/>
        </w:rPr>
        <w:t xml:space="preserve">. Rodiče mohou po dohodě přivádět i odvádět dítě podle svých potřeb. Dítě </w:t>
      </w:r>
      <w:r w:rsidR="008513A6" w:rsidRPr="001E6E7A">
        <w:rPr>
          <w:b/>
          <w:sz w:val="28"/>
          <w:szCs w:val="28"/>
        </w:rPr>
        <w:t>vždy předávají</w:t>
      </w:r>
      <w:r w:rsidR="008513A6" w:rsidRPr="001E6E7A">
        <w:rPr>
          <w:sz w:val="28"/>
          <w:szCs w:val="28"/>
        </w:rPr>
        <w:t xml:space="preserve"> učitelce.</w:t>
      </w:r>
      <w:r w:rsidR="00131C14">
        <w:rPr>
          <w:sz w:val="28"/>
          <w:szCs w:val="28"/>
        </w:rPr>
        <w:t xml:space="preserve"> </w:t>
      </w:r>
      <w:r w:rsidR="008513A6" w:rsidRPr="001E6E7A">
        <w:rPr>
          <w:sz w:val="28"/>
          <w:szCs w:val="28"/>
        </w:rPr>
        <w:t>Za bezpečnost dětí odpovídají po celou dobu učitelky mateřské školy a do doby předání dítěte rodičům nebo jím pověřené osobě. Učitelka</w:t>
      </w:r>
      <w:r w:rsidR="008513A6">
        <w:t xml:space="preserve"> </w:t>
      </w:r>
      <w:r w:rsidR="008513A6" w:rsidRPr="001E6E7A">
        <w:rPr>
          <w:sz w:val="28"/>
          <w:szCs w:val="28"/>
        </w:rPr>
        <w:t>odpovídá mimo území mateřské školy a zahrady nejvíce za 20 dět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364EA" w14:paraId="4B46EFC8" w14:textId="77777777" w:rsidTr="00093832">
        <w:tc>
          <w:tcPr>
            <w:tcW w:w="1951" w:type="dxa"/>
            <w:vAlign w:val="center"/>
          </w:tcPr>
          <w:p w14:paraId="49CDC4AC" w14:textId="41F40E0C" w:rsidR="002364EA" w:rsidRPr="00A63343" w:rsidRDefault="002364EA" w:rsidP="00093832">
            <w:pPr>
              <w:jc w:val="center"/>
              <w:rPr>
                <w:b/>
                <w:sz w:val="28"/>
                <w:szCs w:val="28"/>
              </w:rPr>
            </w:pPr>
            <w:r w:rsidRPr="00A63343">
              <w:rPr>
                <w:b/>
                <w:sz w:val="28"/>
                <w:szCs w:val="28"/>
              </w:rPr>
              <w:t>Doba</w:t>
            </w:r>
          </w:p>
        </w:tc>
        <w:tc>
          <w:tcPr>
            <w:tcW w:w="7261" w:type="dxa"/>
            <w:vAlign w:val="center"/>
          </w:tcPr>
          <w:p w14:paraId="75FECE8D" w14:textId="4ACBBF58" w:rsidR="002364EA" w:rsidRPr="00A63343" w:rsidRDefault="002364EA" w:rsidP="00093832">
            <w:pPr>
              <w:jc w:val="center"/>
              <w:rPr>
                <w:b/>
                <w:sz w:val="28"/>
                <w:szCs w:val="28"/>
              </w:rPr>
            </w:pPr>
            <w:r w:rsidRPr="00A63343">
              <w:rPr>
                <w:b/>
                <w:sz w:val="28"/>
                <w:szCs w:val="28"/>
              </w:rPr>
              <w:t>Činnost</w:t>
            </w:r>
          </w:p>
        </w:tc>
      </w:tr>
      <w:tr w:rsidR="002364EA" w14:paraId="6892ADEF" w14:textId="77777777" w:rsidTr="00093832">
        <w:tc>
          <w:tcPr>
            <w:tcW w:w="1951" w:type="dxa"/>
            <w:vAlign w:val="center"/>
          </w:tcPr>
          <w:p w14:paraId="7B69AF88" w14:textId="10CFA211" w:rsidR="002364EA" w:rsidRPr="00A63343" w:rsidRDefault="002364EA" w:rsidP="00093832">
            <w:pPr>
              <w:jc w:val="center"/>
              <w:rPr>
                <w:b/>
                <w:sz w:val="28"/>
                <w:szCs w:val="28"/>
              </w:rPr>
            </w:pPr>
            <w:r w:rsidRPr="00A63343">
              <w:rPr>
                <w:b/>
                <w:sz w:val="28"/>
                <w:szCs w:val="28"/>
              </w:rPr>
              <w:t>6:00 – 8:00</w:t>
            </w:r>
          </w:p>
        </w:tc>
        <w:tc>
          <w:tcPr>
            <w:tcW w:w="7261" w:type="dxa"/>
            <w:vAlign w:val="center"/>
          </w:tcPr>
          <w:p w14:paraId="207FF97B" w14:textId="356B47EA" w:rsidR="002364EA" w:rsidRDefault="002364EA" w:rsidP="00093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 určená pro příchod dětí do MŠ a předání pedagogickým pracovníkům do třídy, volně spontánní a zájmové činnosti, výtvarné a pracovní činnosti, rozvíjení předškolních dětí</w:t>
            </w:r>
          </w:p>
        </w:tc>
      </w:tr>
      <w:tr w:rsidR="002364EA" w14:paraId="548C750A" w14:textId="77777777" w:rsidTr="00093832">
        <w:tc>
          <w:tcPr>
            <w:tcW w:w="1951" w:type="dxa"/>
            <w:vAlign w:val="center"/>
          </w:tcPr>
          <w:p w14:paraId="5E27AA40" w14:textId="05D4A24F" w:rsidR="002364EA" w:rsidRPr="00A63343" w:rsidRDefault="002364EA" w:rsidP="00093832">
            <w:pPr>
              <w:jc w:val="center"/>
              <w:rPr>
                <w:b/>
                <w:sz w:val="28"/>
                <w:szCs w:val="28"/>
              </w:rPr>
            </w:pPr>
            <w:r w:rsidRPr="00A63343">
              <w:rPr>
                <w:b/>
                <w:sz w:val="28"/>
                <w:szCs w:val="28"/>
              </w:rPr>
              <w:t>8:00 –</w:t>
            </w:r>
            <w:r w:rsidR="008541C3">
              <w:rPr>
                <w:b/>
                <w:sz w:val="28"/>
                <w:szCs w:val="28"/>
              </w:rPr>
              <w:t xml:space="preserve"> 9:15</w:t>
            </w:r>
          </w:p>
        </w:tc>
        <w:tc>
          <w:tcPr>
            <w:tcW w:w="7261" w:type="dxa"/>
            <w:vAlign w:val="center"/>
          </w:tcPr>
          <w:p w14:paraId="32BB3FD4" w14:textId="16A7EF5C" w:rsidR="002364EA" w:rsidRDefault="00B5076F" w:rsidP="00093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ikační</w:t>
            </w:r>
            <w:r w:rsidR="002364EA">
              <w:rPr>
                <w:sz w:val="28"/>
                <w:szCs w:val="28"/>
              </w:rPr>
              <w:t xml:space="preserve"> kruh – přivítání dětí,</w:t>
            </w:r>
            <w:r w:rsidR="00CC4D92">
              <w:rPr>
                <w:sz w:val="28"/>
                <w:szCs w:val="28"/>
              </w:rPr>
              <w:t xml:space="preserve"> jazyková a kognitivní činnost,</w:t>
            </w:r>
            <w:r w:rsidR="002364EA">
              <w:rPr>
                <w:sz w:val="28"/>
                <w:szCs w:val="28"/>
              </w:rPr>
              <w:t xml:space="preserve"> pohybové aktivity </w:t>
            </w:r>
            <w:r w:rsidR="00CC4D92">
              <w:rPr>
                <w:sz w:val="28"/>
                <w:szCs w:val="28"/>
              </w:rPr>
              <w:t>– denní cvičení, osobní hygiena, dopolední svačina</w:t>
            </w:r>
          </w:p>
        </w:tc>
      </w:tr>
      <w:tr w:rsidR="002364EA" w14:paraId="59E64A34" w14:textId="77777777" w:rsidTr="00093832">
        <w:tc>
          <w:tcPr>
            <w:tcW w:w="1951" w:type="dxa"/>
            <w:vAlign w:val="center"/>
          </w:tcPr>
          <w:p w14:paraId="2B72F659" w14:textId="68FFF5CC" w:rsidR="002364EA" w:rsidRPr="00A63343" w:rsidRDefault="008541C3" w:rsidP="000938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5</w:t>
            </w:r>
            <w:r w:rsidR="00CC4D92" w:rsidRPr="00A63343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9:45</w:t>
            </w:r>
          </w:p>
        </w:tc>
        <w:tc>
          <w:tcPr>
            <w:tcW w:w="7261" w:type="dxa"/>
            <w:vAlign w:val="center"/>
          </w:tcPr>
          <w:p w14:paraId="74617584" w14:textId="0312518A" w:rsidR="002364EA" w:rsidRDefault="00CC4D92" w:rsidP="00093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ízené aktivity pedagogickými pracovníky k danému tématu (rozvoj poznání, základní matematické představy, grafomotorické cvičení, smyslové a didaktické hry, výtvarné a pracovní činnosti – rozvoj jemné motoriky), vzdělávání předškolních dětí</w:t>
            </w:r>
          </w:p>
        </w:tc>
      </w:tr>
      <w:tr w:rsidR="002364EA" w14:paraId="493EB61C" w14:textId="77777777" w:rsidTr="00093832">
        <w:tc>
          <w:tcPr>
            <w:tcW w:w="1951" w:type="dxa"/>
            <w:vAlign w:val="center"/>
          </w:tcPr>
          <w:p w14:paraId="72B99377" w14:textId="6AAED76D" w:rsidR="002364EA" w:rsidRPr="00A63343" w:rsidRDefault="008541C3" w:rsidP="000938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5</w:t>
            </w:r>
            <w:r w:rsidR="008456E3" w:rsidRPr="00A63343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11:15</w:t>
            </w:r>
          </w:p>
        </w:tc>
        <w:tc>
          <w:tcPr>
            <w:tcW w:w="7261" w:type="dxa"/>
            <w:vAlign w:val="center"/>
          </w:tcPr>
          <w:p w14:paraId="545B2F9E" w14:textId="168EFDAB" w:rsidR="002364EA" w:rsidRDefault="008456E3" w:rsidP="00093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ní hygiena, pobyt dětí venku, příp. náhradní činnost</w:t>
            </w:r>
          </w:p>
        </w:tc>
      </w:tr>
      <w:tr w:rsidR="002364EA" w14:paraId="74117238" w14:textId="77777777" w:rsidTr="00093832">
        <w:tc>
          <w:tcPr>
            <w:tcW w:w="1951" w:type="dxa"/>
            <w:vAlign w:val="center"/>
          </w:tcPr>
          <w:p w14:paraId="05DD37BA" w14:textId="2C329BFC" w:rsidR="002364EA" w:rsidRPr="00A63343" w:rsidRDefault="008541C3" w:rsidP="000938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</w:t>
            </w:r>
            <w:r w:rsidR="00A63343" w:rsidRPr="00A63343">
              <w:rPr>
                <w:b/>
                <w:sz w:val="28"/>
                <w:szCs w:val="28"/>
              </w:rPr>
              <w:t xml:space="preserve"> – 12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261" w:type="dxa"/>
            <w:vAlign w:val="center"/>
          </w:tcPr>
          <w:p w14:paraId="12AF8F19" w14:textId="5EC7CE9E" w:rsidR="002364EA" w:rsidRDefault="00A63343" w:rsidP="00093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ěd a osobní hygiena dětí</w:t>
            </w:r>
          </w:p>
        </w:tc>
      </w:tr>
      <w:tr w:rsidR="002364EA" w14:paraId="481CC188" w14:textId="77777777" w:rsidTr="00093832">
        <w:tc>
          <w:tcPr>
            <w:tcW w:w="1951" w:type="dxa"/>
            <w:vAlign w:val="center"/>
          </w:tcPr>
          <w:p w14:paraId="5C57BAC3" w14:textId="11071B0D" w:rsidR="002364EA" w:rsidRPr="00A63343" w:rsidRDefault="00A63343" w:rsidP="00093832">
            <w:pPr>
              <w:jc w:val="center"/>
              <w:rPr>
                <w:b/>
                <w:sz w:val="28"/>
                <w:szCs w:val="28"/>
              </w:rPr>
            </w:pPr>
            <w:r w:rsidRPr="00A63343">
              <w:rPr>
                <w:b/>
                <w:sz w:val="28"/>
                <w:szCs w:val="28"/>
              </w:rPr>
              <w:t>12:00 – 14:00</w:t>
            </w:r>
          </w:p>
        </w:tc>
        <w:tc>
          <w:tcPr>
            <w:tcW w:w="7261" w:type="dxa"/>
            <w:vAlign w:val="center"/>
          </w:tcPr>
          <w:p w14:paraId="2CA4C4C0" w14:textId="58A578F2" w:rsidR="002364EA" w:rsidRDefault="00A63343" w:rsidP="00093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očinek dětí, poslech pohádky a relaxační hudby</w:t>
            </w:r>
          </w:p>
        </w:tc>
      </w:tr>
      <w:tr w:rsidR="002364EA" w14:paraId="22A8D4AF" w14:textId="77777777" w:rsidTr="00093832">
        <w:tc>
          <w:tcPr>
            <w:tcW w:w="1951" w:type="dxa"/>
            <w:vAlign w:val="center"/>
          </w:tcPr>
          <w:p w14:paraId="123958B3" w14:textId="64DA92C8" w:rsidR="002364EA" w:rsidRPr="00A63343" w:rsidRDefault="00A63343" w:rsidP="00093832">
            <w:pPr>
              <w:jc w:val="center"/>
              <w:rPr>
                <w:b/>
                <w:sz w:val="28"/>
                <w:szCs w:val="28"/>
              </w:rPr>
            </w:pPr>
            <w:r w:rsidRPr="00A63343">
              <w:rPr>
                <w:b/>
                <w:sz w:val="28"/>
                <w:szCs w:val="28"/>
              </w:rPr>
              <w:t>14:00 – 14:30</w:t>
            </w:r>
          </w:p>
        </w:tc>
        <w:tc>
          <w:tcPr>
            <w:tcW w:w="7261" w:type="dxa"/>
            <w:vAlign w:val="center"/>
          </w:tcPr>
          <w:p w14:paraId="3D0C79C8" w14:textId="42756B0B" w:rsidR="00A63343" w:rsidRDefault="00A63343" w:rsidP="00093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olední svačina, osobní hygiena</w:t>
            </w:r>
          </w:p>
        </w:tc>
      </w:tr>
      <w:tr w:rsidR="00A63343" w14:paraId="69BF4F4D" w14:textId="77777777" w:rsidTr="00093832">
        <w:tc>
          <w:tcPr>
            <w:tcW w:w="1951" w:type="dxa"/>
            <w:vAlign w:val="center"/>
          </w:tcPr>
          <w:p w14:paraId="4551C33A" w14:textId="53F1D8D8" w:rsidR="00A63343" w:rsidRPr="00A63343" w:rsidRDefault="00A63343" w:rsidP="00093832">
            <w:pPr>
              <w:jc w:val="center"/>
              <w:rPr>
                <w:b/>
                <w:sz w:val="28"/>
                <w:szCs w:val="28"/>
              </w:rPr>
            </w:pPr>
            <w:r w:rsidRPr="00A63343">
              <w:rPr>
                <w:b/>
                <w:sz w:val="28"/>
                <w:szCs w:val="28"/>
              </w:rPr>
              <w:t>14:30 – 16:</w:t>
            </w:r>
            <w:r>
              <w:rPr>
                <w:b/>
                <w:sz w:val="28"/>
                <w:szCs w:val="28"/>
              </w:rPr>
              <w:t>3</w:t>
            </w:r>
            <w:r w:rsidRPr="00A633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61" w:type="dxa"/>
            <w:vAlign w:val="center"/>
          </w:tcPr>
          <w:p w14:paraId="6CBB552B" w14:textId="0018B269" w:rsidR="00A63343" w:rsidRDefault="00A63343" w:rsidP="00093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é činnosti a ktivity dětí řízené pedagogickými pracovníky zaměřené především na hry, zájmové činnosti a pohybové aktivity dětí, pobyt na terase mateřské školy, odchod dětí domů</w:t>
            </w:r>
          </w:p>
        </w:tc>
      </w:tr>
    </w:tbl>
    <w:p w14:paraId="124293B2" w14:textId="77777777" w:rsidR="008513A6" w:rsidRDefault="008513A6" w:rsidP="008513A6"/>
    <w:p w14:paraId="38BEA19A" w14:textId="77777777" w:rsidR="008541C3" w:rsidRPr="00205DF6" w:rsidRDefault="008541C3" w:rsidP="00093832">
      <w:pPr>
        <w:spacing w:after="200" w:line="276" w:lineRule="auto"/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lastRenderedPageBreak/>
        <w:t>Stravování</w:t>
      </w:r>
    </w:p>
    <w:p w14:paraId="044A5F2D" w14:textId="2B8089BF" w:rsidR="008541C3" w:rsidRPr="008541C3" w:rsidRDefault="008541C3" w:rsidP="00093832">
      <w:pPr>
        <w:spacing w:after="200" w:line="276" w:lineRule="auto"/>
        <w:jc w:val="both"/>
        <w:rPr>
          <w:sz w:val="28"/>
          <w:szCs w:val="28"/>
        </w:rPr>
      </w:pPr>
      <w:r w:rsidRPr="008541C3">
        <w:rPr>
          <w:sz w:val="28"/>
          <w:szCs w:val="28"/>
        </w:rPr>
        <w:t>Stravování je v mateřské škole zajištěno dle platných předpisů 3x denně. Rodiče mají možnost přihlásit dětem pouze dopolední stravu (1x svačina a oběd). Přihlašování a odhlašování obědů se provádí den předem</w:t>
      </w:r>
      <w:r>
        <w:rPr>
          <w:sz w:val="28"/>
          <w:szCs w:val="28"/>
        </w:rPr>
        <w:t xml:space="preserve"> nejpozději do 13:30 hodin</w:t>
      </w:r>
      <w:r w:rsidRPr="008541C3">
        <w:rPr>
          <w:sz w:val="28"/>
          <w:szCs w:val="28"/>
        </w:rPr>
        <w:t>. V případě onemocnění si mohou rodiče oběd vyzvednout v mateřské škole 1. den nemoci</w:t>
      </w:r>
      <w:r>
        <w:rPr>
          <w:sz w:val="28"/>
          <w:szCs w:val="28"/>
        </w:rPr>
        <w:t xml:space="preserve"> do vlastních nádob</w:t>
      </w:r>
      <w:r w:rsidRPr="008541C3">
        <w:rPr>
          <w:sz w:val="28"/>
          <w:szCs w:val="28"/>
        </w:rPr>
        <w:t>. Jídelníček je sestavován vedoucí školní jídelny a vedoucí kuchařkou. Schvalován je ředitelem školy.</w:t>
      </w:r>
    </w:p>
    <w:p w14:paraId="3431E6BD" w14:textId="77777777" w:rsidR="008541C3" w:rsidRDefault="008541C3" w:rsidP="00093832">
      <w:pPr>
        <w:spacing w:after="200" w:line="276" w:lineRule="auto"/>
        <w:jc w:val="both"/>
        <w:rPr>
          <w:sz w:val="28"/>
          <w:szCs w:val="28"/>
        </w:rPr>
      </w:pPr>
      <w:r w:rsidRPr="008541C3">
        <w:rPr>
          <w:sz w:val="28"/>
          <w:szCs w:val="28"/>
        </w:rPr>
        <w:t>Doba zahájení podávání str</w:t>
      </w:r>
      <w:r>
        <w:rPr>
          <w:sz w:val="28"/>
          <w:szCs w:val="28"/>
        </w:rPr>
        <w:t>avy:</w:t>
      </w:r>
    </w:p>
    <w:p w14:paraId="796DACA2" w14:textId="77777777" w:rsidR="008541C3" w:rsidRDefault="008541C3" w:rsidP="00093832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8:45 – 9:15 dopolední svačina</w:t>
      </w:r>
    </w:p>
    <w:p w14:paraId="7F84CA18" w14:textId="77777777" w:rsidR="008541C3" w:rsidRDefault="008541C3" w:rsidP="00093832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11:30 – 12:00 oběd</w:t>
      </w:r>
    </w:p>
    <w:p w14:paraId="2449F5AE" w14:textId="77777777" w:rsidR="008541C3" w:rsidRDefault="008541C3" w:rsidP="0009383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541C3">
        <w:rPr>
          <w:sz w:val="28"/>
          <w:szCs w:val="28"/>
        </w:rPr>
        <w:t>• 14:00 – 14:30 odpolední svačina</w:t>
      </w:r>
    </w:p>
    <w:p w14:paraId="4A7C95EF" w14:textId="77777777" w:rsidR="008541C3" w:rsidRPr="00C40BA3" w:rsidRDefault="008541C3" w:rsidP="00093832">
      <w:pPr>
        <w:spacing w:after="200" w:line="276" w:lineRule="auto"/>
        <w:jc w:val="both"/>
        <w:rPr>
          <w:sz w:val="28"/>
          <w:szCs w:val="28"/>
        </w:rPr>
      </w:pPr>
      <w:r w:rsidRPr="00C40BA3">
        <w:rPr>
          <w:b/>
          <w:sz w:val="28"/>
          <w:szCs w:val="28"/>
          <w:u w:val="single"/>
        </w:rPr>
        <w:t>Pitný režim</w:t>
      </w:r>
      <w:r w:rsidRPr="00C40BA3">
        <w:rPr>
          <w:sz w:val="28"/>
          <w:szCs w:val="28"/>
        </w:rPr>
        <w:t xml:space="preserve"> </w:t>
      </w:r>
    </w:p>
    <w:p w14:paraId="4462CA89" w14:textId="3BEF4FAF" w:rsidR="008541C3" w:rsidRDefault="008B5B92" w:rsidP="0009383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Ve všech třídách mají děti celodenně k dispozici nádobu</w:t>
      </w:r>
      <w:r w:rsidR="008541C3" w:rsidRPr="008541C3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 pitnou vodou. </w:t>
      </w:r>
      <w:r w:rsidR="008541C3" w:rsidRPr="008541C3">
        <w:rPr>
          <w:sz w:val="28"/>
          <w:szCs w:val="28"/>
        </w:rPr>
        <w:t xml:space="preserve">Děti mají možnost se napít v průběhu celého dne dle vlastní potřeby </w:t>
      </w:r>
      <w:r>
        <w:rPr>
          <w:sz w:val="28"/>
          <w:szCs w:val="28"/>
        </w:rPr>
        <w:t>z kelímků.</w:t>
      </w:r>
      <w:r w:rsidR="008541C3" w:rsidRPr="00854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ěhem stravování mají děti dále na výběr z čaje nebo ředěné ovocné šťávy. </w:t>
      </w:r>
      <w:r w:rsidR="008541C3" w:rsidRPr="008541C3">
        <w:rPr>
          <w:sz w:val="28"/>
          <w:szCs w:val="28"/>
        </w:rPr>
        <w:t>Na přijímání tekutin dětmi dohlížejí učitelky. V letních měsících je dětem zajištěno podávání tekutin během celého pobytu venku.</w:t>
      </w:r>
    </w:p>
    <w:p w14:paraId="0499A231" w14:textId="77777777" w:rsidR="00615BC1" w:rsidRDefault="00615BC1" w:rsidP="00093832">
      <w:pPr>
        <w:spacing w:after="200" w:line="276" w:lineRule="auto"/>
        <w:jc w:val="both"/>
        <w:rPr>
          <w:sz w:val="28"/>
          <w:szCs w:val="28"/>
        </w:rPr>
      </w:pPr>
    </w:p>
    <w:p w14:paraId="0DC7C27A" w14:textId="77777777" w:rsidR="008B5B92" w:rsidRDefault="008B5B92" w:rsidP="00093832">
      <w:pPr>
        <w:spacing w:after="200" w:line="276" w:lineRule="auto"/>
        <w:jc w:val="both"/>
      </w:pPr>
      <w:r w:rsidRPr="008B5B92">
        <w:rPr>
          <w:b/>
          <w:sz w:val="36"/>
          <w:szCs w:val="36"/>
          <w:u w:val="single"/>
        </w:rPr>
        <w:t>Pobyt venku</w:t>
      </w:r>
    </w:p>
    <w:p w14:paraId="00047766" w14:textId="77777777" w:rsidR="00C40BA3" w:rsidRDefault="008B5B92" w:rsidP="00093832">
      <w:pPr>
        <w:spacing w:after="200" w:line="276" w:lineRule="auto"/>
        <w:jc w:val="both"/>
        <w:rPr>
          <w:sz w:val="28"/>
          <w:szCs w:val="28"/>
        </w:rPr>
      </w:pPr>
      <w:r w:rsidRPr="008B5B92">
        <w:rPr>
          <w:sz w:val="28"/>
          <w:szCs w:val="28"/>
        </w:rPr>
        <w:t>Probíhá zpravidla hodinu a půl dopoledne a při příznivém počasí také půl hodiny odpoledne. Délku pobytu venku přizpůsobujeme počasí a stavu ovzduší, zpravidla v prostorách školní zahrady. Školní přírodní zahrada je plně oplocena, vho</w:t>
      </w:r>
      <w:r>
        <w:rPr>
          <w:sz w:val="28"/>
          <w:szCs w:val="28"/>
        </w:rPr>
        <w:t xml:space="preserve">dná pro sport i pro vzdělávání. Obsahuje herní prvky jako je pískoviště, travnatá i tvrdá plocha, lavička, </w:t>
      </w:r>
      <w:r w:rsidRPr="008B5B92">
        <w:rPr>
          <w:sz w:val="28"/>
          <w:szCs w:val="28"/>
        </w:rPr>
        <w:t>tabule na kreslení, houpačky klasické i pružinové, klouza</w:t>
      </w:r>
      <w:r>
        <w:rPr>
          <w:sz w:val="28"/>
          <w:szCs w:val="28"/>
        </w:rPr>
        <w:t xml:space="preserve">čky </w:t>
      </w:r>
      <w:r w:rsidRPr="008B5B92">
        <w:rPr>
          <w:sz w:val="28"/>
          <w:szCs w:val="28"/>
        </w:rPr>
        <w:t>a zahradní domek</w:t>
      </w:r>
      <w:r>
        <w:rPr>
          <w:sz w:val="28"/>
          <w:szCs w:val="28"/>
        </w:rPr>
        <w:t xml:space="preserve"> pro ukládání hraček</w:t>
      </w:r>
      <w:r w:rsidRPr="008B5B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Součástí zahrady jsou i vzrostlé listnaté i jehličnaté stromy, které v letních měsících poskytují příjemný stín. </w:t>
      </w:r>
      <w:r w:rsidRPr="008B5B92">
        <w:rPr>
          <w:sz w:val="28"/>
          <w:szCs w:val="28"/>
        </w:rPr>
        <w:t xml:space="preserve">V letních měsících je provoz přizpůsoben tak, aby byly činnosti přenášeny ven již v ranních hodinách. Během pobytu </w:t>
      </w:r>
      <w:r w:rsidR="00C40BA3">
        <w:rPr>
          <w:sz w:val="28"/>
          <w:szCs w:val="28"/>
        </w:rPr>
        <w:t>venku mají děti pokrývku hlavy.</w:t>
      </w:r>
    </w:p>
    <w:p w14:paraId="2E3C8014" w14:textId="77777777" w:rsidR="00C40BA3" w:rsidRDefault="008B5B92" w:rsidP="00093832">
      <w:pPr>
        <w:spacing w:after="200" w:line="276" w:lineRule="auto"/>
        <w:jc w:val="both"/>
        <w:rPr>
          <w:sz w:val="28"/>
          <w:szCs w:val="28"/>
        </w:rPr>
      </w:pPr>
      <w:r w:rsidRPr="008B5B92">
        <w:rPr>
          <w:sz w:val="28"/>
          <w:szCs w:val="28"/>
        </w:rPr>
        <w:lastRenderedPageBreak/>
        <w:t>Pobyt venku může být zkrácen nebo zcela vynechán pouze při mimořádně nepříznivých klimatických podmínkách a to: při mrazu pod -10°C, při silném větru, dešti a při inverzi. Pro pobyt venku je využíváno i nejbližšího okolí MŠ, nap</w:t>
      </w:r>
      <w:r w:rsidR="00C40BA3">
        <w:rPr>
          <w:sz w:val="28"/>
          <w:szCs w:val="28"/>
        </w:rPr>
        <w:t>ř. školní sportovní hřiště,</w:t>
      </w:r>
      <w:r w:rsidRPr="008B5B92">
        <w:rPr>
          <w:sz w:val="28"/>
          <w:szCs w:val="28"/>
        </w:rPr>
        <w:t xml:space="preserve"> přilehlý les</w:t>
      </w:r>
      <w:r w:rsidR="00C40BA3">
        <w:rPr>
          <w:sz w:val="28"/>
          <w:szCs w:val="28"/>
        </w:rPr>
        <w:t>, nebo zámecká zahrada.</w:t>
      </w:r>
    </w:p>
    <w:p w14:paraId="1397D318" w14:textId="620A46EF" w:rsidR="00C40BA3" w:rsidRDefault="008B5B92" w:rsidP="00093832">
      <w:pPr>
        <w:spacing w:after="200" w:line="276" w:lineRule="auto"/>
        <w:jc w:val="both"/>
        <w:rPr>
          <w:sz w:val="28"/>
          <w:szCs w:val="28"/>
        </w:rPr>
      </w:pPr>
      <w:r w:rsidRPr="008B5B92">
        <w:rPr>
          <w:sz w:val="28"/>
          <w:szCs w:val="28"/>
        </w:rPr>
        <w:t xml:space="preserve">Při pobytu venku jsou využívány činnosti řízené i spontánní: </w:t>
      </w:r>
    </w:p>
    <w:p w14:paraId="3F5021D8" w14:textId="38D0AF49" w:rsidR="00C40BA3" w:rsidRDefault="008B5B92" w:rsidP="0009383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B5B92">
        <w:rPr>
          <w:sz w:val="28"/>
          <w:szCs w:val="28"/>
        </w:rPr>
        <w:t xml:space="preserve">• sezónní činnosti, vycházky </w:t>
      </w:r>
    </w:p>
    <w:p w14:paraId="2B73A806" w14:textId="77777777" w:rsidR="00C40BA3" w:rsidRDefault="008B5B92" w:rsidP="0009383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B5B92">
        <w:rPr>
          <w:sz w:val="28"/>
          <w:szCs w:val="28"/>
        </w:rPr>
        <w:t>• tvořivé, praktické a kognitivní činnosti</w:t>
      </w:r>
    </w:p>
    <w:p w14:paraId="5DF221E9" w14:textId="77777777" w:rsidR="00C40BA3" w:rsidRDefault="008B5B92" w:rsidP="0009383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B5B92">
        <w:rPr>
          <w:sz w:val="28"/>
          <w:szCs w:val="28"/>
        </w:rPr>
        <w:t xml:space="preserve">• pohybové a sportovní hry s náčiním </w:t>
      </w:r>
    </w:p>
    <w:p w14:paraId="38E15DF5" w14:textId="6D084E8C" w:rsidR="00C40BA3" w:rsidRDefault="008B5B92" w:rsidP="00093832">
      <w:pPr>
        <w:spacing w:after="200" w:line="276" w:lineRule="auto"/>
        <w:jc w:val="both"/>
        <w:rPr>
          <w:sz w:val="28"/>
          <w:szCs w:val="28"/>
        </w:rPr>
      </w:pPr>
      <w:r w:rsidRPr="008B5B92">
        <w:rPr>
          <w:sz w:val="28"/>
          <w:szCs w:val="28"/>
        </w:rPr>
        <w:t>• sportovní a pohybové aktivity při nepřízni počasí se konají v tělocvičně, která je součástí budovy</w:t>
      </w:r>
    </w:p>
    <w:p w14:paraId="6C6F167A" w14:textId="77777777" w:rsidR="00C40BA3" w:rsidRDefault="00C40BA3" w:rsidP="00093832">
      <w:pPr>
        <w:spacing w:after="200" w:line="276" w:lineRule="auto"/>
        <w:jc w:val="both"/>
      </w:pPr>
      <w:r w:rsidRPr="00C40BA3">
        <w:rPr>
          <w:b/>
          <w:sz w:val="28"/>
          <w:szCs w:val="28"/>
          <w:u w:val="single"/>
        </w:rPr>
        <w:t>Otužování</w:t>
      </w:r>
      <w:r w:rsidRPr="00C40BA3">
        <w:rPr>
          <w:sz w:val="28"/>
          <w:szCs w:val="28"/>
        </w:rPr>
        <w:t>:</w:t>
      </w:r>
    </w:p>
    <w:p w14:paraId="3BDD8610" w14:textId="77777777" w:rsidR="00C40BA3" w:rsidRPr="00093832" w:rsidRDefault="00C40BA3" w:rsidP="00093832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093832">
        <w:rPr>
          <w:sz w:val="28"/>
          <w:szCs w:val="28"/>
        </w:rPr>
        <w:t xml:space="preserve">vzduchem: </w:t>
      </w:r>
    </w:p>
    <w:p w14:paraId="5EB96185" w14:textId="07E08673" w:rsidR="00C40BA3" w:rsidRPr="00093832" w:rsidRDefault="00C40BA3" w:rsidP="00093832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093832">
        <w:rPr>
          <w:sz w:val="28"/>
          <w:szCs w:val="28"/>
        </w:rPr>
        <w:t>• pravidelné větrání tříd v průběhu dne</w:t>
      </w:r>
    </w:p>
    <w:p w14:paraId="6A4D2DC9" w14:textId="77777777" w:rsidR="00C40BA3" w:rsidRPr="00093832" w:rsidRDefault="00C40BA3" w:rsidP="00093832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093832">
        <w:rPr>
          <w:sz w:val="28"/>
          <w:szCs w:val="28"/>
        </w:rPr>
        <w:t>• dostatečný pobyt venku</w:t>
      </w:r>
    </w:p>
    <w:p w14:paraId="18CCD7D5" w14:textId="5592F6A9" w:rsidR="00C40BA3" w:rsidRPr="00093832" w:rsidRDefault="00C40BA3" w:rsidP="00093832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093832">
        <w:rPr>
          <w:sz w:val="28"/>
          <w:szCs w:val="28"/>
        </w:rPr>
        <w:t>• kontrolou vhodného oblékání na pobyt venku (přiměřený oděv a obuv odpovídající počasí)</w:t>
      </w:r>
    </w:p>
    <w:p w14:paraId="5AE4967F" w14:textId="0580BD3B" w:rsidR="00C40BA3" w:rsidRPr="00093832" w:rsidRDefault="00C40BA3" w:rsidP="00093832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093832">
        <w:rPr>
          <w:sz w:val="28"/>
          <w:szCs w:val="28"/>
        </w:rPr>
        <w:t>• děti mají možnost si během dne některé části oděvu odložit nebo naopak obléci</w:t>
      </w:r>
    </w:p>
    <w:p w14:paraId="2A078C2F" w14:textId="77777777" w:rsidR="00C40BA3" w:rsidRPr="00093832" w:rsidRDefault="00C40BA3" w:rsidP="00093832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093832">
        <w:rPr>
          <w:sz w:val="28"/>
          <w:szCs w:val="28"/>
        </w:rPr>
        <w:t>vodou:</w:t>
      </w:r>
    </w:p>
    <w:p w14:paraId="1BC877E6" w14:textId="77EE9D75" w:rsidR="00C40BA3" w:rsidRPr="00093832" w:rsidRDefault="00C40BA3" w:rsidP="00093832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093832">
        <w:rPr>
          <w:sz w:val="28"/>
          <w:szCs w:val="28"/>
        </w:rPr>
        <w:t>• v letních měsících možným sprchováním mlhovinou</w:t>
      </w:r>
    </w:p>
    <w:p w14:paraId="41E420C1" w14:textId="6D88B86F" w:rsidR="00C40BA3" w:rsidRPr="00093832" w:rsidRDefault="00C40BA3" w:rsidP="00093832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093832">
        <w:rPr>
          <w:sz w:val="28"/>
          <w:szCs w:val="28"/>
        </w:rPr>
        <w:t>• hry s vodou</w:t>
      </w:r>
    </w:p>
    <w:p w14:paraId="4A680942" w14:textId="57640CC9" w:rsidR="00615BC1" w:rsidRDefault="00C40BA3" w:rsidP="00361FC6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093832">
        <w:rPr>
          <w:sz w:val="28"/>
          <w:szCs w:val="28"/>
        </w:rPr>
        <w:t>• zimní aktivity na sněhu</w:t>
      </w:r>
    </w:p>
    <w:p w14:paraId="739C07B0" w14:textId="22CF063E" w:rsidR="00615BC1" w:rsidRDefault="00361FC6" w:rsidP="00615BC1">
      <w:pPr>
        <w:spacing w:after="20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éče o</w:t>
      </w:r>
      <w:r w:rsidR="00615BC1" w:rsidRPr="00615BC1">
        <w:rPr>
          <w:b/>
          <w:sz w:val="28"/>
          <w:szCs w:val="28"/>
          <w:u w:val="single"/>
        </w:rPr>
        <w:t xml:space="preserve"> </w:t>
      </w:r>
      <w:r w:rsidR="00615BC1">
        <w:rPr>
          <w:b/>
          <w:sz w:val="28"/>
          <w:szCs w:val="28"/>
          <w:u w:val="single"/>
        </w:rPr>
        <w:t>zahradu MŠ</w:t>
      </w:r>
    </w:p>
    <w:p w14:paraId="101C91EB" w14:textId="651846E9" w:rsidR="00361FC6" w:rsidRDefault="00615BC1" w:rsidP="00361FC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eřská škola </w:t>
      </w:r>
      <w:r w:rsidRPr="00615BC1">
        <w:rPr>
          <w:sz w:val="28"/>
          <w:szCs w:val="28"/>
        </w:rPr>
        <w:t>má k dispozici vla</w:t>
      </w:r>
      <w:r w:rsidR="00361FC6">
        <w:rPr>
          <w:sz w:val="28"/>
          <w:szCs w:val="28"/>
        </w:rPr>
        <w:t>stní oplocenou</w:t>
      </w:r>
      <w:r>
        <w:rPr>
          <w:sz w:val="28"/>
          <w:szCs w:val="28"/>
        </w:rPr>
        <w:t xml:space="preserve"> zahradu.</w:t>
      </w:r>
      <w:r w:rsidRPr="00615BC1">
        <w:rPr>
          <w:sz w:val="28"/>
          <w:szCs w:val="28"/>
        </w:rPr>
        <w:t xml:space="preserve"> </w:t>
      </w:r>
      <w:r>
        <w:rPr>
          <w:sz w:val="28"/>
          <w:szCs w:val="28"/>
        </w:rPr>
        <w:t>Školník zajišťuje</w:t>
      </w:r>
      <w:r w:rsidRPr="00615BC1">
        <w:rPr>
          <w:sz w:val="28"/>
          <w:szCs w:val="28"/>
        </w:rPr>
        <w:t xml:space="preserve"> sečení trávy</w:t>
      </w:r>
      <w:r>
        <w:rPr>
          <w:sz w:val="28"/>
          <w:szCs w:val="28"/>
        </w:rPr>
        <w:t>, drobné prořezy dřevin a keřů a pravidelnou kontrolu herních prvků. V</w:t>
      </w:r>
      <w:r w:rsidRPr="00615BC1">
        <w:rPr>
          <w:sz w:val="28"/>
          <w:szCs w:val="28"/>
        </w:rPr>
        <w:t xml:space="preserve">ýměnu písku </w:t>
      </w:r>
      <w:r>
        <w:rPr>
          <w:sz w:val="28"/>
          <w:szCs w:val="28"/>
        </w:rPr>
        <w:t xml:space="preserve">zajišťuje obec. </w:t>
      </w:r>
      <w:r w:rsidRPr="00615BC1">
        <w:rPr>
          <w:sz w:val="28"/>
          <w:szCs w:val="28"/>
        </w:rPr>
        <w:t xml:space="preserve">Správcem a provozovatelem přírodní zahrady je Základní a Mateřská škola </w:t>
      </w:r>
      <w:r>
        <w:rPr>
          <w:sz w:val="28"/>
          <w:szCs w:val="28"/>
        </w:rPr>
        <w:t>Loučeň</w:t>
      </w:r>
      <w:r w:rsidRPr="00615BC1">
        <w:rPr>
          <w:sz w:val="28"/>
          <w:szCs w:val="28"/>
        </w:rPr>
        <w:t>, která má určenou zodpovědnou osobu za denní úklid, pravidelnou denní vizuální kontrolu herních prvků, kontrolu stavu pískovišť a hlášení případných škod. V zimních měsících udržuje vstup z mateřské školy na přírodní zahradu škol</w:t>
      </w:r>
      <w:r>
        <w:rPr>
          <w:sz w:val="28"/>
          <w:szCs w:val="28"/>
        </w:rPr>
        <w:t>ník, který</w:t>
      </w:r>
      <w:r w:rsidRPr="00615BC1">
        <w:rPr>
          <w:sz w:val="28"/>
          <w:szCs w:val="28"/>
        </w:rPr>
        <w:t xml:space="preserve"> pravidelně o</w:t>
      </w:r>
      <w:r>
        <w:rPr>
          <w:sz w:val="28"/>
          <w:szCs w:val="28"/>
        </w:rPr>
        <w:t xml:space="preserve">dhrabává navátý sníh z chodníku, případně chodník posypává. </w:t>
      </w:r>
      <w:r w:rsidRPr="00615BC1">
        <w:rPr>
          <w:sz w:val="28"/>
          <w:szCs w:val="28"/>
        </w:rPr>
        <w:t xml:space="preserve">Posypovým materiálem je </w:t>
      </w:r>
      <w:r w:rsidRPr="00615BC1">
        <w:rPr>
          <w:sz w:val="28"/>
          <w:szCs w:val="28"/>
        </w:rPr>
        <w:lastRenderedPageBreak/>
        <w:t>písek z pískoviště, nebo posypová sůl. Učitelky denně při pobytu s dětmi na zahradě kontrolují, zda se na ploše nenacházejí nebezpečné předměty (injekční stříkačky, ostré předměty, uhynulá zvířata, další nečistoty apod.). Pískoviště je přikryto sítí proti znečištění zvířaty, spadu listí a jiných nečistot. Výměna písku se provádí po 2 - 3 letech. Přírodní zahrada není přístupná veřejnosti, po ukončení denního provozu je vždy uzamčena.</w:t>
      </w:r>
    </w:p>
    <w:p w14:paraId="02FD6654" w14:textId="77777777" w:rsidR="00361FC6" w:rsidRDefault="00361FC6" w:rsidP="00361FC6">
      <w:pPr>
        <w:spacing w:after="200" w:line="276" w:lineRule="auto"/>
        <w:jc w:val="both"/>
        <w:rPr>
          <w:sz w:val="28"/>
          <w:szCs w:val="28"/>
        </w:rPr>
      </w:pPr>
    </w:p>
    <w:p w14:paraId="737DB5B2" w14:textId="33168BC9" w:rsidR="00C40BA3" w:rsidRPr="00361FC6" w:rsidRDefault="00C40BA3" w:rsidP="00361FC6">
      <w:pPr>
        <w:spacing w:after="200" w:line="276" w:lineRule="auto"/>
        <w:jc w:val="both"/>
        <w:rPr>
          <w:sz w:val="28"/>
          <w:szCs w:val="28"/>
        </w:rPr>
      </w:pPr>
      <w:r w:rsidRPr="00C40BA3">
        <w:rPr>
          <w:b/>
          <w:sz w:val="36"/>
          <w:szCs w:val="36"/>
          <w:u w:val="single"/>
        </w:rPr>
        <w:t>Způsob zajištění vhodného mikroklimatu</w:t>
      </w:r>
    </w:p>
    <w:p w14:paraId="2BB53AD4" w14:textId="77777777" w:rsidR="00C40BA3" w:rsidRPr="00C40BA3" w:rsidRDefault="00C40BA3" w:rsidP="00093832">
      <w:pPr>
        <w:pStyle w:val="ListParagraph"/>
        <w:spacing w:after="200" w:line="276" w:lineRule="auto"/>
        <w:ind w:left="0"/>
        <w:jc w:val="both"/>
        <w:rPr>
          <w:b/>
          <w:sz w:val="28"/>
          <w:szCs w:val="28"/>
          <w:u w:val="single"/>
        </w:rPr>
      </w:pPr>
      <w:r w:rsidRPr="00C40BA3">
        <w:rPr>
          <w:b/>
          <w:sz w:val="28"/>
          <w:szCs w:val="28"/>
          <w:u w:val="single"/>
        </w:rPr>
        <w:t>Způsob a intenzita větrání</w:t>
      </w:r>
    </w:p>
    <w:p w14:paraId="06124FF8" w14:textId="77777777" w:rsidR="00B677A6" w:rsidRDefault="00C40BA3" w:rsidP="00093832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rostory celé mateřské školy jsou vybaveny čidly CO2</w:t>
      </w:r>
      <w:r w:rsidR="00B677A6">
        <w:rPr>
          <w:sz w:val="28"/>
          <w:szCs w:val="28"/>
        </w:rPr>
        <w:t>. Při vyšší koncentraci se automaticky spouští odvětrávací systém v jednotlivých místnostech.</w:t>
      </w:r>
    </w:p>
    <w:p w14:paraId="2D8E81C6" w14:textId="36A3E1B7" w:rsidR="00C40BA3" w:rsidRDefault="00B677A6" w:rsidP="00093832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Dále pak p</w:t>
      </w:r>
      <w:r w:rsidR="00C40BA3">
        <w:rPr>
          <w:sz w:val="28"/>
          <w:szCs w:val="28"/>
        </w:rPr>
        <w:t xml:space="preserve">ravidelné větrání </w:t>
      </w:r>
      <w:r w:rsidR="00C40BA3" w:rsidRPr="00C40BA3">
        <w:rPr>
          <w:sz w:val="28"/>
          <w:szCs w:val="28"/>
        </w:rPr>
        <w:t xml:space="preserve">podle aktuálního stavu ovzduší: </w:t>
      </w:r>
    </w:p>
    <w:p w14:paraId="110C6F63" w14:textId="77777777" w:rsidR="00C40BA3" w:rsidRDefault="00C40BA3" w:rsidP="00093832">
      <w:pPr>
        <w:pStyle w:val="ListParagraph"/>
        <w:spacing w:after="200" w:line="276" w:lineRule="auto"/>
        <w:ind w:left="0" w:firstLine="708"/>
        <w:jc w:val="both"/>
        <w:rPr>
          <w:sz w:val="28"/>
          <w:szCs w:val="28"/>
        </w:rPr>
      </w:pPr>
      <w:r w:rsidRPr="00C40BA3">
        <w:rPr>
          <w:sz w:val="28"/>
          <w:szCs w:val="28"/>
        </w:rPr>
        <w:t>• ráno před příchodem dětí d</w:t>
      </w:r>
      <w:r>
        <w:rPr>
          <w:sz w:val="28"/>
          <w:szCs w:val="28"/>
        </w:rPr>
        <w:t>o třídy intenzívní vyvětrání</w:t>
      </w:r>
    </w:p>
    <w:p w14:paraId="15FE86A9" w14:textId="77777777" w:rsidR="00C40BA3" w:rsidRDefault="00C40BA3" w:rsidP="00093832">
      <w:pPr>
        <w:pStyle w:val="ListParagraph"/>
        <w:spacing w:after="200" w:line="276" w:lineRule="auto"/>
        <w:ind w:left="0" w:firstLine="708"/>
        <w:jc w:val="both"/>
        <w:rPr>
          <w:sz w:val="28"/>
          <w:szCs w:val="28"/>
        </w:rPr>
      </w:pPr>
      <w:r w:rsidRPr="00C40BA3">
        <w:rPr>
          <w:sz w:val="28"/>
          <w:szCs w:val="28"/>
        </w:rPr>
        <w:t>• v průběhu dne</w:t>
      </w:r>
      <w:r>
        <w:rPr>
          <w:sz w:val="28"/>
          <w:szCs w:val="28"/>
        </w:rPr>
        <w:t xml:space="preserve"> krátké, ale intenzívní větrání</w:t>
      </w:r>
    </w:p>
    <w:p w14:paraId="6D6EDBA4" w14:textId="77777777" w:rsidR="00C40BA3" w:rsidRDefault="00C40BA3" w:rsidP="00093832">
      <w:pPr>
        <w:pStyle w:val="ListParagraph"/>
        <w:spacing w:after="200" w:line="276" w:lineRule="auto"/>
        <w:ind w:left="0" w:firstLine="708"/>
        <w:jc w:val="both"/>
        <w:rPr>
          <w:sz w:val="28"/>
          <w:szCs w:val="28"/>
        </w:rPr>
      </w:pPr>
      <w:r w:rsidRPr="00C40BA3">
        <w:rPr>
          <w:sz w:val="28"/>
          <w:szCs w:val="28"/>
        </w:rPr>
        <w:t xml:space="preserve">• během odpoledního odpočinku dětí </w:t>
      </w:r>
    </w:p>
    <w:p w14:paraId="0649AA09" w14:textId="77777777" w:rsidR="00C40BA3" w:rsidRDefault="00C40BA3" w:rsidP="00093832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eplota vzduchu:</w:t>
      </w:r>
    </w:p>
    <w:p w14:paraId="566E270A" w14:textId="77777777" w:rsidR="00B677A6" w:rsidRDefault="00C40BA3" w:rsidP="00093832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  <w:r w:rsidRPr="00C40BA3">
        <w:rPr>
          <w:sz w:val="28"/>
          <w:szCs w:val="28"/>
        </w:rPr>
        <w:t>Prostory urče</w:t>
      </w:r>
      <w:r>
        <w:rPr>
          <w:sz w:val="28"/>
          <w:szCs w:val="28"/>
        </w:rPr>
        <w:t>né</w:t>
      </w:r>
      <w:r w:rsidRPr="00C40BA3">
        <w:rPr>
          <w:sz w:val="28"/>
          <w:szCs w:val="28"/>
        </w:rPr>
        <w:t xml:space="preserve"> ke hře jsou vytápěny na 20 °C až 22 °C. Kontrolu teploty vzduchu zajišťuj</w:t>
      </w:r>
      <w:r>
        <w:rPr>
          <w:sz w:val="28"/>
          <w:szCs w:val="28"/>
        </w:rPr>
        <w:t>í pedagogičtí pracovníci</w:t>
      </w:r>
      <w:r w:rsidRPr="00C40BA3">
        <w:rPr>
          <w:sz w:val="28"/>
          <w:szCs w:val="28"/>
        </w:rPr>
        <w:t xml:space="preserve">, třídy jsou vybaveny </w:t>
      </w:r>
      <w:r w:rsidR="00B677A6">
        <w:rPr>
          <w:sz w:val="28"/>
          <w:szCs w:val="28"/>
        </w:rPr>
        <w:t xml:space="preserve">klimatizací s teploměrem. </w:t>
      </w:r>
    </w:p>
    <w:p w14:paraId="78E99802" w14:textId="77777777" w:rsidR="00B677A6" w:rsidRDefault="00B677A6" w:rsidP="00093832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</w:p>
    <w:p w14:paraId="7C7EA617" w14:textId="77777777" w:rsidR="00B677A6" w:rsidRPr="00B677A6" w:rsidRDefault="00B677A6" w:rsidP="00093832">
      <w:pPr>
        <w:pStyle w:val="ListParagraph"/>
        <w:spacing w:after="200" w:line="276" w:lineRule="auto"/>
        <w:ind w:left="0"/>
        <w:jc w:val="both"/>
        <w:rPr>
          <w:b/>
          <w:sz w:val="28"/>
          <w:szCs w:val="28"/>
          <w:u w:val="single"/>
        </w:rPr>
      </w:pPr>
      <w:r w:rsidRPr="00B677A6">
        <w:rPr>
          <w:b/>
          <w:sz w:val="28"/>
          <w:szCs w:val="28"/>
          <w:u w:val="single"/>
        </w:rPr>
        <w:t>Osvětlení:</w:t>
      </w:r>
    </w:p>
    <w:p w14:paraId="020D8D7C" w14:textId="0B315153" w:rsidR="00C40BA3" w:rsidRDefault="00B677A6" w:rsidP="00093832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řídy jsou</w:t>
      </w:r>
      <w:r w:rsidR="00C40BA3" w:rsidRPr="00C40BA3">
        <w:rPr>
          <w:sz w:val="28"/>
          <w:szCs w:val="28"/>
        </w:rPr>
        <w:t xml:space="preserve"> dostatečně osvětleny denním i umělým světlem. O</w:t>
      </w:r>
      <w:r>
        <w:rPr>
          <w:sz w:val="28"/>
          <w:szCs w:val="28"/>
        </w:rPr>
        <w:t>chranu před oslněním zajišťují elektrické okenní rolety</w:t>
      </w:r>
      <w:r w:rsidR="00C40BA3" w:rsidRPr="00C40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dálkové ovládání. </w:t>
      </w:r>
      <w:r w:rsidR="00C40BA3" w:rsidRPr="00C40BA3">
        <w:rPr>
          <w:sz w:val="28"/>
          <w:szCs w:val="28"/>
        </w:rPr>
        <w:t xml:space="preserve">Povrchy pracovních ploch </w:t>
      </w:r>
      <w:r>
        <w:rPr>
          <w:sz w:val="28"/>
          <w:szCs w:val="28"/>
        </w:rPr>
        <w:t>jsou matné.</w:t>
      </w:r>
    </w:p>
    <w:p w14:paraId="14EFF1CB" w14:textId="77777777" w:rsidR="00615BC1" w:rsidRPr="00C40BA3" w:rsidRDefault="00615BC1" w:rsidP="00093832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</w:p>
    <w:p w14:paraId="160E517D" w14:textId="135895FE" w:rsidR="008F6390" w:rsidRPr="00361FC6" w:rsidRDefault="008F6390" w:rsidP="00093832">
      <w:pPr>
        <w:jc w:val="both"/>
        <w:rPr>
          <w:b/>
          <w:sz w:val="36"/>
          <w:szCs w:val="36"/>
          <w:u w:val="single"/>
        </w:rPr>
      </w:pPr>
      <w:r w:rsidRPr="008F6390">
        <w:rPr>
          <w:b/>
          <w:sz w:val="36"/>
          <w:szCs w:val="36"/>
          <w:u w:val="single"/>
        </w:rPr>
        <w:t>Odpočinek</w:t>
      </w:r>
    </w:p>
    <w:p w14:paraId="70CF1256" w14:textId="77777777" w:rsidR="00361FC6" w:rsidRDefault="008F6390" w:rsidP="00093832">
      <w:pPr>
        <w:jc w:val="both"/>
        <w:rPr>
          <w:sz w:val="28"/>
          <w:szCs w:val="28"/>
        </w:rPr>
      </w:pPr>
      <w:r w:rsidRPr="008F6390">
        <w:rPr>
          <w:sz w:val="28"/>
          <w:szCs w:val="28"/>
        </w:rPr>
        <w:t xml:space="preserve">K odpočinku slouží dětem </w:t>
      </w:r>
      <w:r>
        <w:rPr>
          <w:sz w:val="28"/>
          <w:szCs w:val="28"/>
        </w:rPr>
        <w:t xml:space="preserve">matrace, které jsou uloženy společně s lůžkovinami v prostorách mezi třídami. Matrace i lůžkoviny jsou řádně označeny příslušnou značkou. Matrace se ukládají do stojanů </w:t>
      </w:r>
      <w:r w:rsidR="008541C3">
        <w:rPr>
          <w:sz w:val="28"/>
          <w:szCs w:val="28"/>
        </w:rPr>
        <w:t>tak, aby se vzájemně nedotýkaly, stejně tak lůžkoviny do jednotlivých označených přihrádek.</w:t>
      </w:r>
      <w:r>
        <w:rPr>
          <w:sz w:val="28"/>
          <w:szCs w:val="28"/>
        </w:rPr>
        <w:t xml:space="preserve"> </w:t>
      </w:r>
      <w:r w:rsidRPr="008F6390">
        <w:rPr>
          <w:sz w:val="28"/>
          <w:szCs w:val="28"/>
        </w:rPr>
        <w:t>Doba a forma odpočinku vychází z individuálních pot</w:t>
      </w:r>
      <w:r w:rsidR="008541C3">
        <w:rPr>
          <w:sz w:val="28"/>
          <w:szCs w:val="28"/>
        </w:rPr>
        <w:t>řeb dětí (zpravidla od 12:00</w:t>
      </w:r>
      <w:r w:rsidRPr="008F6390">
        <w:rPr>
          <w:sz w:val="28"/>
          <w:szCs w:val="28"/>
        </w:rPr>
        <w:t xml:space="preserve"> do 14:00 hodin). Minimálně půl hodiny odpočívají všechny děti při čtené nebo reprodukované pohádce</w:t>
      </w:r>
      <w:r w:rsidR="008541C3">
        <w:rPr>
          <w:sz w:val="28"/>
          <w:szCs w:val="28"/>
        </w:rPr>
        <w:t xml:space="preserve"> a relaxační hudbě</w:t>
      </w:r>
      <w:r w:rsidRPr="008F6390">
        <w:rPr>
          <w:sz w:val="28"/>
          <w:szCs w:val="28"/>
        </w:rPr>
        <w:t xml:space="preserve">. Děti mají možnost vzít si do </w:t>
      </w:r>
      <w:r w:rsidRPr="008F6390">
        <w:rPr>
          <w:sz w:val="28"/>
          <w:szCs w:val="28"/>
        </w:rPr>
        <w:lastRenderedPageBreak/>
        <w:t xml:space="preserve">postýlek </w:t>
      </w:r>
      <w:r w:rsidR="008541C3">
        <w:rPr>
          <w:sz w:val="28"/>
          <w:szCs w:val="28"/>
        </w:rPr>
        <w:t>svou oblíbenou plyšovou hračku,</w:t>
      </w:r>
      <w:r w:rsidRPr="008F6390">
        <w:rPr>
          <w:sz w:val="28"/>
          <w:szCs w:val="28"/>
        </w:rPr>
        <w:t xml:space="preserve"> nebo polštářek. Děti s nízkou potřebou spánku se </w:t>
      </w:r>
      <w:r w:rsidR="008541C3">
        <w:rPr>
          <w:sz w:val="28"/>
          <w:szCs w:val="28"/>
        </w:rPr>
        <w:t xml:space="preserve">poté </w:t>
      </w:r>
      <w:r w:rsidRPr="008F6390">
        <w:rPr>
          <w:sz w:val="28"/>
          <w:szCs w:val="28"/>
        </w:rPr>
        <w:t xml:space="preserve">mohou </w:t>
      </w:r>
      <w:r w:rsidR="008541C3">
        <w:rPr>
          <w:sz w:val="28"/>
          <w:szCs w:val="28"/>
        </w:rPr>
        <w:t>účastnit</w:t>
      </w:r>
      <w:r w:rsidRPr="008F6390">
        <w:rPr>
          <w:sz w:val="28"/>
          <w:szCs w:val="28"/>
        </w:rPr>
        <w:t xml:space="preserve"> klid</w:t>
      </w:r>
      <w:r w:rsidR="008541C3">
        <w:rPr>
          <w:sz w:val="28"/>
          <w:szCs w:val="28"/>
        </w:rPr>
        <w:t>ových</w:t>
      </w:r>
      <w:r w:rsidRPr="008F6390">
        <w:rPr>
          <w:sz w:val="28"/>
          <w:szCs w:val="28"/>
        </w:rPr>
        <w:t xml:space="preserve"> aktivit (prohlížení </w:t>
      </w:r>
      <w:r w:rsidR="008541C3">
        <w:rPr>
          <w:sz w:val="28"/>
          <w:szCs w:val="28"/>
        </w:rPr>
        <w:t>knih, encyklopedií,</w:t>
      </w:r>
      <w:r w:rsidRPr="008F6390">
        <w:rPr>
          <w:sz w:val="28"/>
          <w:szCs w:val="28"/>
        </w:rPr>
        <w:t xml:space="preserve"> kreslení apod.). Pro předškolní děti s nízkou potřebou spánku jsou přichystány klidové aktivity pro rozvoj různých vzdělávacích oblastí, např. čte</w:t>
      </w:r>
      <w:r w:rsidRPr="008541C3">
        <w:rPr>
          <w:sz w:val="28"/>
          <w:szCs w:val="28"/>
        </w:rPr>
        <w:t>nářská pregramotnost, grafomotorika, předmatemat</w:t>
      </w:r>
      <w:r w:rsidR="008541C3" w:rsidRPr="008541C3">
        <w:rPr>
          <w:sz w:val="28"/>
          <w:szCs w:val="28"/>
        </w:rPr>
        <w:t>ické dovednosti apod., které probíhají u stolečků. Během odpočinku mohou děti vždy individuálně uspokojit své hygienické potřeby.</w:t>
      </w:r>
    </w:p>
    <w:p w14:paraId="34DF0F7F" w14:textId="52FF58E0" w:rsidR="00B677A6" w:rsidRDefault="00B677A6" w:rsidP="00093832">
      <w:pPr>
        <w:jc w:val="both"/>
        <w:rPr>
          <w:sz w:val="28"/>
          <w:szCs w:val="28"/>
        </w:rPr>
      </w:pPr>
      <w:r w:rsidRPr="00B677A6">
        <w:rPr>
          <w:b/>
          <w:sz w:val="28"/>
          <w:szCs w:val="28"/>
          <w:u w:val="single"/>
        </w:rPr>
        <w:t>Způsob zajištění výměny a skladování prádla</w:t>
      </w:r>
    </w:p>
    <w:p w14:paraId="274C980C" w14:textId="77777777" w:rsidR="00665D16" w:rsidRDefault="00665D16" w:rsidP="00093832">
      <w:pPr>
        <w:jc w:val="both"/>
        <w:rPr>
          <w:sz w:val="28"/>
          <w:szCs w:val="28"/>
        </w:rPr>
      </w:pPr>
      <w:r>
        <w:rPr>
          <w:sz w:val="28"/>
          <w:szCs w:val="28"/>
        </w:rPr>
        <w:t>Výměna a praní prádla:</w:t>
      </w:r>
    </w:p>
    <w:p w14:paraId="0A41D245" w14:textId="77777777" w:rsidR="00665D16" w:rsidRDefault="00665D16" w:rsidP="00093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lůžkovin jednou za 3 týdny</w:t>
      </w:r>
    </w:p>
    <w:p w14:paraId="5C0015D1" w14:textId="77777777" w:rsidR="00665D16" w:rsidRDefault="00B677A6" w:rsidP="00093832">
      <w:pPr>
        <w:ind w:firstLine="708"/>
        <w:jc w:val="both"/>
        <w:rPr>
          <w:sz w:val="28"/>
          <w:szCs w:val="28"/>
        </w:rPr>
      </w:pPr>
      <w:r w:rsidRPr="00B677A6">
        <w:rPr>
          <w:sz w:val="28"/>
          <w:szCs w:val="28"/>
        </w:rPr>
        <w:t>• ručníků jednou za týde</w:t>
      </w:r>
      <w:r w:rsidR="00665D16">
        <w:rPr>
          <w:sz w:val="28"/>
          <w:szCs w:val="28"/>
        </w:rPr>
        <w:t>n, nebo v případě potřeby ihned</w:t>
      </w:r>
    </w:p>
    <w:p w14:paraId="7E0982FD" w14:textId="182ACAEC" w:rsidR="00B677A6" w:rsidRDefault="00B677A6" w:rsidP="00093832">
      <w:pPr>
        <w:jc w:val="both"/>
        <w:rPr>
          <w:sz w:val="28"/>
          <w:szCs w:val="28"/>
        </w:rPr>
      </w:pPr>
      <w:r w:rsidRPr="00B677A6">
        <w:rPr>
          <w:sz w:val="28"/>
          <w:szCs w:val="28"/>
        </w:rPr>
        <w:t>Použité ručníky a ložní prádlo pere</w:t>
      </w:r>
      <w:r w:rsidR="00665D16">
        <w:rPr>
          <w:sz w:val="28"/>
          <w:szCs w:val="28"/>
        </w:rPr>
        <w:t xml:space="preserve"> a suší provozní pracovnice</w:t>
      </w:r>
      <w:r w:rsidRPr="00B677A6">
        <w:rPr>
          <w:sz w:val="28"/>
          <w:szCs w:val="28"/>
        </w:rPr>
        <w:t xml:space="preserve"> v</w:t>
      </w:r>
      <w:r w:rsidR="00665D16">
        <w:rPr>
          <w:sz w:val="28"/>
          <w:szCs w:val="28"/>
        </w:rPr>
        <w:t> </w:t>
      </w:r>
      <w:r w:rsidRPr="00B677A6">
        <w:rPr>
          <w:sz w:val="28"/>
          <w:szCs w:val="28"/>
        </w:rPr>
        <w:t>pračce</w:t>
      </w:r>
      <w:r w:rsidR="00665D16">
        <w:rPr>
          <w:sz w:val="28"/>
          <w:szCs w:val="28"/>
        </w:rPr>
        <w:t xml:space="preserve"> a sušičce</w:t>
      </w:r>
      <w:r w:rsidRPr="00B677A6">
        <w:rPr>
          <w:sz w:val="28"/>
          <w:szCs w:val="28"/>
        </w:rPr>
        <w:t xml:space="preserve"> </w:t>
      </w:r>
      <w:r w:rsidR="00665D16">
        <w:rPr>
          <w:sz w:val="28"/>
          <w:szCs w:val="28"/>
        </w:rPr>
        <w:t>v </w:t>
      </w:r>
      <w:r w:rsidRPr="00B677A6">
        <w:rPr>
          <w:sz w:val="28"/>
          <w:szCs w:val="28"/>
        </w:rPr>
        <w:t>prádelně</w:t>
      </w:r>
      <w:r w:rsidR="00665D16">
        <w:rPr>
          <w:sz w:val="28"/>
          <w:szCs w:val="28"/>
        </w:rPr>
        <w:t xml:space="preserve"> MŠ. </w:t>
      </w:r>
      <w:r w:rsidRPr="00B677A6">
        <w:rPr>
          <w:sz w:val="28"/>
          <w:szCs w:val="28"/>
        </w:rPr>
        <w:t xml:space="preserve">Při převlékání </w:t>
      </w:r>
      <w:r w:rsidR="00665D16">
        <w:rPr>
          <w:sz w:val="28"/>
          <w:szCs w:val="28"/>
        </w:rPr>
        <w:t>lůžkovin</w:t>
      </w:r>
      <w:r w:rsidRPr="00B677A6">
        <w:rPr>
          <w:sz w:val="28"/>
          <w:szCs w:val="28"/>
        </w:rPr>
        <w:t xml:space="preserve"> se nejprve svlékne použité lo</w:t>
      </w:r>
      <w:r w:rsidR="00665D16">
        <w:rPr>
          <w:sz w:val="28"/>
          <w:szCs w:val="28"/>
        </w:rPr>
        <w:t xml:space="preserve">žní prádlo a odnese se do prádelny, teprve poté se </w:t>
      </w:r>
      <w:r w:rsidRPr="00B677A6">
        <w:rPr>
          <w:sz w:val="28"/>
          <w:szCs w:val="28"/>
        </w:rPr>
        <w:t>povléká čisté ložní povlečení. Špinavé a čisté prádlo se nesmí kř</w:t>
      </w:r>
      <w:r w:rsidR="00665D16">
        <w:rPr>
          <w:sz w:val="28"/>
          <w:szCs w:val="28"/>
        </w:rPr>
        <w:t>ížit. Provozní pracovn</w:t>
      </w:r>
      <w:r w:rsidRPr="00B677A6">
        <w:rPr>
          <w:sz w:val="28"/>
          <w:szCs w:val="28"/>
        </w:rPr>
        <w:t xml:space="preserve">ice ukládá vyprané prádlo do </w:t>
      </w:r>
      <w:r w:rsidR="00665D16">
        <w:rPr>
          <w:sz w:val="28"/>
          <w:szCs w:val="28"/>
        </w:rPr>
        <w:t>skříněk</w:t>
      </w:r>
      <w:r w:rsidRPr="00B677A6">
        <w:rPr>
          <w:sz w:val="28"/>
          <w:szCs w:val="28"/>
        </w:rPr>
        <w:t xml:space="preserve"> k tomu určených. </w:t>
      </w:r>
      <w:r w:rsidR="00665D16">
        <w:rPr>
          <w:sz w:val="28"/>
          <w:szCs w:val="28"/>
        </w:rPr>
        <w:t>Skříňky se</w:t>
      </w:r>
      <w:r w:rsidRPr="00B677A6">
        <w:rPr>
          <w:sz w:val="28"/>
          <w:szCs w:val="28"/>
        </w:rPr>
        <w:t xml:space="preserve"> pravidelně větrají a 1x měsíčně dezinfikují. Při výskytu infekčního onemocnění se ručníky a ložní prádlo vymění ihned. Kontaminované</w:t>
      </w:r>
      <w:r w:rsidR="00665D16">
        <w:rPr>
          <w:sz w:val="28"/>
          <w:szCs w:val="28"/>
        </w:rPr>
        <w:t xml:space="preserve"> prádlo se vymění ihned. Matrace</w:t>
      </w:r>
      <w:r w:rsidRPr="00B677A6">
        <w:rPr>
          <w:sz w:val="28"/>
          <w:szCs w:val="28"/>
        </w:rPr>
        <w:t xml:space="preserve"> se desinfikují 2x ročně v průb</w:t>
      </w:r>
      <w:r w:rsidR="00665D16">
        <w:rPr>
          <w:sz w:val="28"/>
          <w:szCs w:val="28"/>
        </w:rPr>
        <w:t>ěhu zimních a letních prázdnin.</w:t>
      </w:r>
    </w:p>
    <w:p w14:paraId="18A681F8" w14:textId="77777777" w:rsidR="009F15D1" w:rsidRDefault="009F15D1" w:rsidP="00093832">
      <w:pPr>
        <w:jc w:val="both"/>
        <w:rPr>
          <w:sz w:val="28"/>
          <w:szCs w:val="28"/>
        </w:rPr>
      </w:pPr>
    </w:p>
    <w:p w14:paraId="2F8B32A2" w14:textId="77777777" w:rsidR="009F15D1" w:rsidRDefault="009F15D1" w:rsidP="00093832">
      <w:pPr>
        <w:jc w:val="both"/>
      </w:pPr>
      <w:r w:rsidRPr="009F15D1">
        <w:rPr>
          <w:b/>
          <w:sz w:val="36"/>
          <w:szCs w:val="36"/>
          <w:u w:val="single"/>
        </w:rPr>
        <w:t>Hygienicko-protiepidemický režim</w:t>
      </w:r>
    </w:p>
    <w:p w14:paraId="3E69C21A" w14:textId="77777777" w:rsidR="00093832" w:rsidRDefault="009F15D1" w:rsidP="00093832">
      <w:pPr>
        <w:jc w:val="both"/>
        <w:rPr>
          <w:sz w:val="28"/>
          <w:szCs w:val="28"/>
        </w:rPr>
      </w:pPr>
      <w:r w:rsidRPr="009F15D1">
        <w:rPr>
          <w:sz w:val="28"/>
          <w:szCs w:val="28"/>
        </w:rPr>
        <w:t xml:space="preserve">Za řádné provádění úklidu a dezinfekce </w:t>
      </w:r>
      <w:r w:rsidR="00093832">
        <w:rPr>
          <w:sz w:val="28"/>
          <w:szCs w:val="28"/>
        </w:rPr>
        <w:t xml:space="preserve">prostor mateřské školy zodpovídají </w:t>
      </w:r>
      <w:r>
        <w:rPr>
          <w:sz w:val="28"/>
          <w:szCs w:val="28"/>
        </w:rPr>
        <w:t>provozní pracovnice</w:t>
      </w:r>
      <w:r w:rsidR="00093832">
        <w:rPr>
          <w:sz w:val="28"/>
          <w:szCs w:val="28"/>
        </w:rPr>
        <w:t xml:space="preserve">. Zároveň zodpovídají </w:t>
      </w:r>
      <w:r w:rsidRPr="009F15D1">
        <w:rPr>
          <w:sz w:val="28"/>
          <w:szCs w:val="28"/>
        </w:rPr>
        <w:t xml:space="preserve">za </w:t>
      </w:r>
      <w:r w:rsidR="00093832">
        <w:rPr>
          <w:sz w:val="28"/>
          <w:szCs w:val="28"/>
        </w:rPr>
        <w:t xml:space="preserve">správné skladování a použití. Za </w:t>
      </w:r>
      <w:r w:rsidRPr="009F15D1">
        <w:rPr>
          <w:sz w:val="28"/>
          <w:szCs w:val="28"/>
        </w:rPr>
        <w:t xml:space="preserve">nákup a evidenci čisticích a dezinfekčních prostředků </w:t>
      </w:r>
      <w:r w:rsidR="00093832">
        <w:rPr>
          <w:sz w:val="28"/>
          <w:szCs w:val="28"/>
        </w:rPr>
        <w:t>zodpovídá školník.</w:t>
      </w:r>
    </w:p>
    <w:p w14:paraId="3ED7C097" w14:textId="4B111DC5" w:rsidR="00093832" w:rsidRPr="00615BC1" w:rsidRDefault="009F15D1" w:rsidP="00093832">
      <w:pPr>
        <w:jc w:val="both"/>
        <w:rPr>
          <w:b/>
          <w:sz w:val="28"/>
          <w:szCs w:val="28"/>
          <w:u w:val="single"/>
        </w:rPr>
      </w:pPr>
      <w:r w:rsidRPr="00615BC1">
        <w:rPr>
          <w:b/>
          <w:sz w:val="28"/>
          <w:szCs w:val="28"/>
          <w:u w:val="single"/>
        </w:rPr>
        <w:t>Způsob</w:t>
      </w:r>
      <w:r w:rsidR="00093832" w:rsidRPr="00615BC1">
        <w:rPr>
          <w:b/>
          <w:sz w:val="28"/>
          <w:szCs w:val="28"/>
          <w:u w:val="single"/>
        </w:rPr>
        <w:t xml:space="preserve"> a četnost úklidu a čištění</w:t>
      </w:r>
    </w:p>
    <w:p w14:paraId="23259985" w14:textId="77777777" w:rsidR="00093832" w:rsidRPr="00093832" w:rsidRDefault="00093832" w:rsidP="00093832">
      <w:pPr>
        <w:jc w:val="both"/>
        <w:rPr>
          <w:b/>
          <w:sz w:val="28"/>
          <w:szCs w:val="28"/>
        </w:rPr>
      </w:pPr>
      <w:r w:rsidRPr="00093832">
        <w:rPr>
          <w:b/>
          <w:sz w:val="28"/>
          <w:szCs w:val="28"/>
        </w:rPr>
        <w:t>Denně:</w:t>
      </w:r>
    </w:p>
    <w:p w14:paraId="7EA26B1E" w14:textId="77777777" w:rsidR="00093832" w:rsidRDefault="009F15D1" w:rsidP="00093832">
      <w:pPr>
        <w:ind w:firstLine="708"/>
        <w:jc w:val="both"/>
        <w:rPr>
          <w:sz w:val="28"/>
          <w:szCs w:val="28"/>
        </w:rPr>
      </w:pPr>
      <w:r w:rsidRPr="009F15D1">
        <w:rPr>
          <w:sz w:val="28"/>
          <w:szCs w:val="28"/>
        </w:rPr>
        <w:t>• setření na vlhko: všech podlah, nábyt</w:t>
      </w:r>
      <w:r w:rsidR="00093832">
        <w:rPr>
          <w:sz w:val="28"/>
          <w:szCs w:val="28"/>
        </w:rPr>
        <w:t>ku, okenních parapetů, splachovadel a klik</w:t>
      </w:r>
    </w:p>
    <w:p w14:paraId="72F48309" w14:textId="77777777" w:rsidR="00093832" w:rsidRDefault="00093832" w:rsidP="00093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vynášení odpadků</w:t>
      </w:r>
    </w:p>
    <w:p w14:paraId="2E490D02" w14:textId="77777777" w:rsidR="00093832" w:rsidRDefault="00093832" w:rsidP="00093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vyčištění koberců vysavačem</w:t>
      </w:r>
    </w:p>
    <w:p w14:paraId="16CF3A8A" w14:textId="05344E8A" w:rsidR="00093832" w:rsidRDefault="009F15D1" w:rsidP="00093832">
      <w:pPr>
        <w:ind w:firstLine="708"/>
        <w:jc w:val="both"/>
        <w:rPr>
          <w:sz w:val="28"/>
          <w:szCs w:val="28"/>
        </w:rPr>
      </w:pPr>
      <w:r w:rsidRPr="009F15D1">
        <w:rPr>
          <w:sz w:val="28"/>
          <w:szCs w:val="28"/>
        </w:rPr>
        <w:lastRenderedPageBreak/>
        <w:t>• za použití čisticích prostředků s dezinfekčním úči</w:t>
      </w:r>
      <w:r w:rsidR="00093832">
        <w:rPr>
          <w:sz w:val="28"/>
          <w:szCs w:val="28"/>
        </w:rPr>
        <w:t>nkem umytí umývadel, WC mís a sedátek</w:t>
      </w:r>
    </w:p>
    <w:p w14:paraId="3B1F765B" w14:textId="77777777" w:rsidR="00093832" w:rsidRPr="00093832" w:rsidRDefault="00093832" w:rsidP="00093832">
      <w:pPr>
        <w:jc w:val="both"/>
        <w:rPr>
          <w:b/>
          <w:sz w:val="28"/>
          <w:szCs w:val="28"/>
        </w:rPr>
      </w:pPr>
      <w:r w:rsidRPr="00093832">
        <w:rPr>
          <w:b/>
          <w:sz w:val="28"/>
          <w:szCs w:val="28"/>
        </w:rPr>
        <w:t>Týdně:</w:t>
      </w:r>
    </w:p>
    <w:p w14:paraId="1D1F7549" w14:textId="77777777" w:rsidR="00093832" w:rsidRDefault="009F15D1" w:rsidP="00093832">
      <w:pPr>
        <w:ind w:firstLine="708"/>
        <w:jc w:val="both"/>
        <w:rPr>
          <w:sz w:val="28"/>
          <w:szCs w:val="28"/>
        </w:rPr>
      </w:pPr>
      <w:r w:rsidRPr="009F15D1">
        <w:rPr>
          <w:sz w:val="28"/>
          <w:szCs w:val="28"/>
        </w:rPr>
        <w:t xml:space="preserve">• omytí omyvatelných částí stěn na záchodech </w:t>
      </w:r>
      <w:r w:rsidR="00093832">
        <w:rPr>
          <w:sz w:val="28"/>
          <w:szCs w:val="28"/>
        </w:rPr>
        <w:t>a dezinfekce umýváren a záchodů</w:t>
      </w:r>
    </w:p>
    <w:p w14:paraId="7C785444" w14:textId="1CC1C211" w:rsidR="00093832" w:rsidRDefault="009F15D1" w:rsidP="00093832">
      <w:pPr>
        <w:ind w:firstLine="708"/>
        <w:jc w:val="both"/>
        <w:rPr>
          <w:sz w:val="28"/>
          <w:szCs w:val="28"/>
        </w:rPr>
      </w:pPr>
      <w:r w:rsidRPr="009F15D1">
        <w:rPr>
          <w:sz w:val="28"/>
          <w:szCs w:val="28"/>
        </w:rPr>
        <w:t>• umytí kelímků k ús</w:t>
      </w:r>
      <w:r w:rsidR="00093832">
        <w:rPr>
          <w:sz w:val="28"/>
          <w:szCs w:val="28"/>
        </w:rPr>
        <w:t>tní hygieně</w:t>
      </w:r>
    </w:p>
    <w:p w14:paraId="1B7B037E" w14:textId="77777777" w:rsidR="00093832" w:rsidRDefault="009F15D1" w:rsidP="00093832">
      <w:pPr>
        <w:ind w:firstLine="708"/>
        <w:jc w:val="both"/>
        <w:rPr>
          <w:sz w:val="28"/>
          <w:szCs w:val="28"/>
        </w:rPr>
      </w:pPr>
      <w:r w:rsidRPr="009F15D1">
        <w:rPr>
          <w:sz w:val="28"/>
          <w:szCs w:val="28"/>
        </w:rPr>
        <w:t>• dezinfekčním prostředkem setření podlahových ploch, okenníc</w:t>
      </w:r>
      <w:r w:rsidR="00093832">
        <w:rPr>
          <w:sz w:val="28"/>
          <w:szCs w:val="28"/>
        </w:rPr>
        <w:t>h parapetů, nábytku</w:t>
      </w:r>
    </w:p>
    <w:p w14:paraId="4A701521" w14:textId="77777777" w:rsidR="00093832" w:rsidRPr="00093832" w:rsidRDefault="00093832" w:rsidP="00093832">
      <w:pPr>
        <w:jc w:val="both"/>
        <w:rPr>
          <w:b/>
          <w:sz w:val="28"/>
          <w:szCs w:val="28"/>
        </w:rPr>
      </w:pPr>
      <w:r w:rsidRPr="00093832">
        <w:rPr>
          <w:b/>
          <w:sz w:val="28"/>
          <w:szCs w:val="28"/>
        </w:rPr>
        <w:t>2x ročně:</w:t>
      </w:r>
    </w:p>
    <w:p w14:paraId="73D63533" w14:textId="77777777" w:rsidR="00093832" w:rsidRDefault="009F15D1" w:rsidP="00093832">
      <w:pPr>
        <w:ind w:firstLine="708"/>
        <w:jc w:val="both"/>
        <w:rPr>
          <w:sz w:val="28"/>
          <w:szCs w:val="28"/>
        </w:rPr>
      </w:pPr>
      <w:r w:rsidRPr="009F15D1">
        <w:rPr>
          <w:sz w:val="28"/>
          <w:szCs w:val="28"/>
        </w:rPr>
        <w:t xml:space="preserve">• umytí oken včetně rámů </w:t>
      </w:r>
    </w:p>
    <w:p w14:paraId="226B6A0C" w14:textId="77777777" w:rsidR="00093832" w:rsidRDefault="009F15D1" w:rsidP="00093832">
      <w:pPr>
        <w:ind w:firstLine="708"/>
        <w:jc w:val="both"/>
        <w:rPr>
          <w:sz w:val="28"/>
          <w:szCs w:val="28"/>
        </w:rPr>
      </w:pPr>
      <w:r w:rsidRPr="009F15D1">
        <w:rPr>
          <w:sz w:val="28"/>
          <w:szCs w:val="28"/>
        </w:rPr>
        <w:t xml:space="preserve">• umytí svítidel </w:t>
      </w:r>
    </w:p>
    <w:p w14:paraId="5D0AC642" w14:textId="77777777" w:rsidR="00093832" w:rsidRDefault="009F15D1" w:rsidP="00093832">
      <w:pPr>
        <w:ind w:firstLine="708"/>
        <w:jc w:val="both"/>
        <w:rPr>
          <w:sz w:val="28"/>
          <w:szCs w:val="28"/>
        </w:rPr>
      </w:pPr>
      <w:r w:rsidRPr="009F15D1">
        <w:rPr>
          <w:sz w:val="28"/>
          <w:szCs w:val="28"/>
        </w:rPr>
        <w:t xml:space="preserve">• celkový úklid všech prostor školy </w:t>
      </w:r>
    </w:p>
    <w:p w14:paraId="499BE7C5" w14:textId="77777777" w:rsidR="00093832" w:rsidRPr="00093832" w:rsidRDefault="00093832" w:rsidP="00093832">
      <w:pPr>
        <w:jc w:val="both"/>
        <w:rPr>
          <w:b/>
          <w:sz w:val="28"/>
          <w:szCs w:val="28"/>
        </w:rPr>
      </w:pPr>
      <w:r w:rsidRPr="00093832">
        <w:rPr>
          <w:b/>
          <w:sz w:val="28"/>
          <w:szCs w:val="28"/>
        </w:rPr>
        <w:t>Malování:</w:t>
      </w:r>
    </w:p>
    <w:p w14:paraId="219BFDBE" w14:textId="085545EB" w:rsidR="00615BC1" w:rsidRDefault="009F15D1" w:rsidP="00615BC1">
      <w:pPr>
        <w:ind w:firstLine="708"/>
        <w:jc w:val="both"/>
        <w:rPr>
          <w:sz w:val="28"/>
          <w:szCs w:val="28"/>
        </w:rPr>
      </w:pPr>
      <w:r w:rsidRPr="009F15D1">
        <w:rPr>
          <w:sz w:val="28"/>
          <w:szCs w:val="28"/>
        </w:rPr>
        <w:t>• třídy mateřské školy - 1x za tři roky</w:t>
      </w:r>
    </w:p>
    <w:p w14:paraId="00C7F261" w14:textId="77777777" w:rsidR="00093832" w:rsidRPr="009F15D1" w:rsidRDefault="00093832" w:rsidP="00093832">
      <w:pPr>
        <w:jc w:val="both"/>
        <w:rPr>
          <w:b/>
          <w:sz w:val="28"/>
          <w:szCs w:val="28"/>
          <w:u w:val="single"/>
        </w:rPr>
      </w:pPr>
    </w:p>
    <w:p w14:paraId="1F28C6C4" w14:textId="77777777" w:rsidR="008513A6" w:rsidRPr="00205DF6" w:rsidRDefault="008513A6" w:rsidP="00093832">
      <w:pPr>
        <w:jc w:val="both"/>
        <w:rPr>
          <w:b/>
          <w:sz w:val="36"/>
          <w:szCs w:val="36"/>
          <w:u w:val="single"/>
        </w:rPr>
      </w:pPr>
      <w:r w:rsidRPr="00205DF6">
        <w:rPr>
          <w:b/>
          <w:sz w:val="36"/>
          <w:szCs w:val="36"/>
          <w:u w:val="single"/>
        </w:rPr>
        <w:t>Spolupráce s rodiči</w:t>
      </w:r>
    </w:p>
    <w:p w14:paraId="7A5E2265" w14:textId="77777777" w:rsidR="008513A6" w:rsidRDefault="008513A6" w:rsidP="00093832">
      <w:pPr>
        <w:jc w:val="both"/>
        <w:rPr>
          <w:sz w:val="28"/>
          <w:szCs w:val="28"/>
        </w:rPr>
      </w:pPr>
      <w:r w:rsidRPr="001E6E7A">
        <w:rPr>
          <w:sz w:val="28"/>
          <w:szCs w:val="28"/>
        </w:rPr>
        <w:t>Cílem předškolního vzdělávání je doplňovat a podporovat rodinnou výchovu a v úzké vazbě na ni pomáhat zajistit dítěti prostředí s dostatkem mnohostranných a přiměřených podnětů k jeho aktivnímu rozvoji a učení. Mateřská škola spolupracuje s rodiči nebo jinými zákonnými zástupci dítěte s cílem vyvíjet aktivity a organizovat činnosti ve prospěch rozvoje dítěte a prohloubení vzájemného působení mateřské školy a veřejnosti.</w:t>
      </w:r>
    </w:p>
    <w:p w14:paraId="2F6BD8AC" w14:textId="77777777" w:rsidR="00361FC6" w:rsidRDefault="00361FC6" w:rsidP="00093832">
      <w:pPr>
        <w:jc w:val="both"/>
        <w:rPr>
          <w:sz w:val="28"/>
          <w:szCs w:val="28"/>
        </w:rPr>
      </w:pPr>
    </w:p>
    <w:p w14:paraId="6AAFEB07" w14:textId="77777777" w:rsidR="00361FC6" w:rsidRDefault="00361FC6" w:rsidP="00093832">
      <w:pPr>
        <w:jc w:val="both"/>
        <w:rPr>
          <w:sz w:val="28"/>
          <w:szCs w:val="28"/>
        </w:rPr>
      </w:pPr>
    </w:p>
    <w:p w14:paraId="79D84AEC" w14:textId="77777777" w:rsidR="00361FC6" w:rsidRDefault="00361FC6" w:rsidP="00093832">
      <w:pPr>
        <w:jc w:val="both"/>
        <w:rPr>
          <w:sz w:val="28"/>
          <w:szCs w:val="28"/>
        </w:rPr>
      </w:pPr>
    </w:p>
    <w:p w14:paraId="69705597" w14:textId="77777777" w:rsidR="00361FC6" w:rsidRDefault="00361FC6" w:rsidP="00093832">
      <w:pPr>
        <w:jc w:val="both"/>
        <w:rPr>
          <w:sz w:val="28"/>
          <w:szCs w:val="28"/>
        </w:rPr>
      </w:pPr>
    </w:p>
    <w:p w14:paraId="159082E3" w14:textId="77777777" w:rsidR="00361FC6" w:rsidRPr="001E6E7A" w:rsidRDefault="00361FC6" w:rsidP="00093832">
      <w:pPr>
        <w:jc w:val="both"/>
        <w:rPr>
          <w:sz w:val="28"/>
          <w:szCs w:val="28"/>
        </w:rPr>
      </w:pPr>
    </w:p>
    <w:p w14:paraId="085A6AB1" w14:textId="05FA84C8" w:rsidR="008513A6" w:rsidRDefault="00361FC6" w:rsidP="00361FC6">
      <w:pPr>
        <w:jc w:val="right"/>
        <w:rPr>
          <w:sz w:val="24"/>
          <w:szCs w:val="24"/>
        </w:rPr>
      </w:pPr>
      <w:r>
        <w:rPr>
          <w:sz w:val="24"/>
          <w:szCs w:val="24"/>
        </w:rPr>
        <w:t>Bc.Barbora Henzlová</w:t>
      </w:r>
    </w:p>
    <w:p w14:paraId="0C92B69E" w14:textId="5F19E7CA" w:rsidR="00A929DB" w:rsidRPr="00A929DB" w:rsidRDefault="00361FC6" w:rsidP="00361FC6">
      <w:pPr>
        <w:jc w:val="right"/>
        <w:rPr>
          <w:sz w:val="24"/>
          <w:szCs w:val="24"/>
        </w:rPr>
      </w:pPr>
      <w:r>
        <w:rPr>
          <w:sz w:val="24"/>
          <w:szCs w:val="24"/>
        </w:rPr>
        <w:t>vedoucí mateřské školy</w:t>
      </w:r>
      <w:bookmarkStart w:id="0" w:name="_GoBack"/>
      <w:bookmarkEnd w:id="0"/>
    </w:p>
    <w:sectPr w:rsidR="00A929DB" w:rsidRPr="00A92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25E7"/>
    <w:multiLevelType w:val="hybridMultilevel"/>
    <w:tmpl w:val="F30CB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602A6"/>
    <w:multiLevelType w:val="hybridMultilevel"/>
    <w:tmpl w:val="87FA2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60328"/>
    <w:multiLevelType w:val="hybridMultilevel"/>
    <w:tmpl w:val="9B9C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231D"/>
    <w:multiLevelType w:val="hybridMultilevel"/>
    <w:tmpl w:val="891210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83EE8"/>
    <w:multiLevelType w:val="hybridMultilevel"/>
    <w:tmpl w:val="F44484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2A8C"/>
    <w:multiLevelType w:val="hybridMultilevel"/>
    <w:tmpl w:val="D50232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51DEA"/>
    <w:multiLevelType w:val="hybridMultilevel"/>
    <w:tmpl w:val="8C589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54A81"/>
    <w:multiLevelType w:val="hybridMultilevel"/>
    <w:tmpl w:val="2E5022CA"/>
    <w:lvl w:ilvl="0" w:tplc="80CC7CE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54FB3"/>
    <w:multiLevelType w:val="hybridMultilevel"/>
    <w:tmpl w:val="A65C9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62442"/>
    <w:multiLevelType w:val="hybridMultilevel"/>
    <w:tmpl w:val="484E4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B2703"/>
    <w:multiLevelType w:val="hybridMultilevel"/>
    <w:tmpl w:val="AAD2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56865"/>
    <w:multiLevelType w:val="hybridMultilevel"/>
    <w:tmpl w:val="666E1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D5D70"/>
    <w:multiLevelType w:val="hybridMultilevel"/>
    <w:tmpl w:val="5044A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DB"/>
    <w:rsid w:val="00053D78"/>
    <w:rsid w:val="00093832"/>
    <w:rsid w:val="000A76B7"/>
    <w:rsid w:val="000C1313"/>
    <w:rsid w:val="00131C14"/>
    <w:rsid w:val="0014539F"/>
    <w:rsid w:val="00193995"/>
    <w:rsid w:val="001E6E7A"/>
    <w:rsid w:val="00205DF6"/>
    <w:rsid w:val="002364EA"/>
    <w:rsid w:val="002931DD"/>
    <w:rsid w:val="00346ED2"/>
    <w:rsid w:val="00357CC2"/>
    <w:rsid w:val="00361FC6"/>
    <w:rsid w:val="003B4DEE"/>
    <w:rsid w:val="0053542A"/>
    <w:rsid w:val="00592BDA"/>
    <w:rsid w:val="005F6D8D"/>
    <w:rsid w:val="00615BC1"/>
    <w:rsid w:val="00617AC2"/>
    <w:rsid w:val="00665D16"/>
    <w:rsid w:val="0074001C"/>
    <w:rsid w:val="008456E3"/>
    <w:rsid w:val="008513A6"/>
    <w:rsid w:val="008541C3"/>
    <w:rsid w:val="00861A7D"/>
    <w:rsid w:val="008B5B92"/>
    <w:rsid w:val="008F6390"/>
    <w:rsid w:val="00922B31"/>
    <w:rsid w:val="009D39D7"/>
    <w:rsid w:val="009F15D1"/>
    <w:rsid w:val="00A63343"/>
    <w:rsid w:val="00A929DB"/>
    <w:rsid w:val="00B5076F"/>
    <w:rsid w:val="00B61FA0"/>
    <w:rsid w:val="00B677A6"/>
    <w:rsid w:val="00C40BA3"/>
    <w:rsid w:val="00CC4D92"/>
    <w:rsid w:val="00DC3680"/>
    <w:rsid w:val="00DE1363"/>
    <w:rsid w:val="00E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A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372B-9C02-40C5-8F2A-B12FCB12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1</Words>
  <Characters>1222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Barbora Henzlová</cp:lastModifiedBy>
  <cp:revision>2</cp:revision>
  <cp:lastPrinted>2017-09-05T08:11:00Z</cp:lastPrinted>
  <dcterms:created xsi:type="dcterms:W3CDTF">2023-09-22T11:16:00Z</dcterms:created>
  <dcterms:modified xsi:type="dcterms:W3CDTF">2023-09-22T11:16:00Z</dcterms:modified>
</cp:coreProperties>
</file>